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2F3F" w14:textId="77777777" w:rsidR="00A0728C" w:rsidRPr="004779DA" w:rsidRDefault="00294A0A" w:rsidP="006A2817">
      <w:pPr>
        <w:tabs>
          <w:tab w:val="left" w:pos="142"/>
        </w:tabs>
        <w:spacing w:line="240" w:lineRule="exact"/>
        <w:rPr>
          <w:b/>
          <w:sz w:val="32"/>
          <w:szCs w:val="32"/>
        </w:rPr>
      </w:pPr>
      <w:r w:rsidRPr="004779DA">
        <w:rPr>
          <w:b/>
          <w:sz w:val="32"/>
          <w:szCs w:val="32"/>
        </w:rPr>
        <w:t>Kurse in der Schwangerschaft</w:t>
      </w:r>
    </w:p>
    <w:p w14:paraId="0A72BC93" w14:textId="77777777" w:rsidR="00294A0A" w:rsidRPr="004779DA" w:rsidRDefault="00957920" w:rsidP="00957920">
      <w:pPr>
        <w:tabs>
          <w:tab w:val="left" w:pos="142"/>
        </w:tabs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G</w:t>
      </w:r>
      <w:r w:rsidR="005152CF" w:rsidRPr="004779DA">
        <w:rPr>
          <w:b/>
          <w:sz w:val="28"/>
          <w:szCs w:val="28"/>
          <w:u w:val="single"/>
        </w:rPr>
        <w:t xml:space="preserve">eburtsvorbereitung </w:t>
      </w:r>
      <w:r w:rsidR="005152CF" w:rsidRPr="004779DA">
        <w:rPr>
          <w:b/>
          <w:sz w:val="28"/>
          <w:szCs w:val="28"/>
          <w:u w:val="single"/>
        </w:rPr>
        <w:tab/>
      </w:r>
      <w:r w:rsidR="00294A0A" w:rsidRPr="004779DA">
        <w:rPr>
          <w:b/>
          <w:sz w:val="28"/>
          <w:szCs w:val="28"/>
          <w:u w:val="single"/>
        </w:rPr>
        <w:t>für Paare und werdende Mütter</w:t>
      </w:r>
      <w:r w:rsidR="005152CF" w:rsidRPr="004779DA">
        <w:rPr>
          <w:b/>
          <w:sz w:val="28"/>
          <w:szCs w:val="28"/>
        </w:rPr>
        <w:t xml:space="preserve">    </w:t>
      </w:r>
      <w:r w:rsidR="001D3499" w:rsidRPr="004779DA">
        <w:rPr>
          <w:b/>
          <w:sz w:val="28"/>
          <w:szCs w:val="28"/>
        </w:rPr>
        <w:tab/>
      </w:r>
      <w:r w:rsidR="002D24AF" w:rsidRPr="004779DA">
        <w:rPr>
          <w:b/>
          <w:sz w:val="28"/>
          <w:szCs w:val="28"/>
        </w:rPr>
        <w:tab/>
      </w:r>
      <w:r w:rsidRPr="004779DA">
        <w:rPr>
          <w:color w:val="FF0000"/>
          <w:sz w:val="28"/>
          <w:szCs w:val="28"/>
        </w:rPr>
        <w:t xml:space="preserve"> </w:t>
      </w:r>
    </w:p>
    <w:p w14:paraId="6EB903E1" w14:textId="4A79DD80" w:rsidR="009B04EA" w:rsidRDefault="00294A0A" w:rsidP="007104B8">
      <w:pPr>
        <w:spacing w:line="240" w:lineRule="auto"/>
      </w:pPr>
      <w:r>
        <w:t>5mal</w:t>
      </w:r>
      <w:r w:rsidR="009B04EA">
        <w:t xml:space="preserve"> </w:t>
      </w:r>
      <w:r w:rsidR="0011417D">
        <w:t>mittwochs von</w:t>
      </w:r>
      <w:r w:rsidR="008B655E">
        <w:t xml:space="preserve"> 1</w:t>
      </w:r>
      <w:r w:rsidR="00D21939">
        <w:t>9</w:t>
      </w:r>
      <w:r>
        <w:t xml:space="preserve">°° bis </w:t>
      </w:r>
      <w:r w:rsidR="00D21939">
        <w:t>21</w:t>
      </w:r>
      <w:r>
        <w:t>°°Uhr</w:t>
      </w:r>
      <w:r w:rsidR="00775AC7">
        <w:tab/>
      </w:r>
      <w:r w:rsidR="0051608D">
        <w:t>Partneranteil:</w:t>
      </w:r>
      <w:r w:rsidR="0002364F">
        <w:t xml:space="preserve"> </w:t>
      </w:r>
      <w:r w:rsidR="0051608D">
        <w:t>120 €</w:t>
      </w:r>
      <w:r w:rsidR="00503311">
        <w:tab/>
      </w:r>
    </w:p>
    <w:p w14:paraId="4AD6BC95" w14:textId="5FC78685" w:rsidR="00294A0A" w:rsidRDefault="009B04EA" w:rsidP="007104B8">
      <w:pPr>
        <w:spacing w:line="240" w:lineRule="auto"/>
      </w:pPr>
      <w:r w:rsidRPr="00503311">
        <w:rPr>
          <w:b/>
        </w:rPr>
        <w:t>B</w:t>
      </w:r>
      <w:r w:rsidR="00503311" w:rsidRPr="00503311">
        <w:rPr>
          <w:b/>
        </w:rPr>
        <w:t>itte</w:t>
      </w:r>
      <w:r>
        <w:rPr>
          <w:b/>
        </w:rPr>
        <w:t xml:space="preserve"> </w:t>
      </w:r>
      <w:r w:rsidR="0011417D">
        <w:rPr>
          <w:b/>
        </w:rPr>
        <w:t xml:space="preserve">ein </w:t>
      </w:r>
      <w:r w:rsidR="0011417D" w:rsidRPr="00503311">
        <w:rPr>
          <w:b/>
        </w:rPr>
        <w:t>großes</w:t>
      </w:r>
      <w:r w:rsidR="00503311" w:rsidRPr="00503311">
        <w:rPr>
          <w:b/>
        </w:rPr>
        <w:t xml:space="preserve"> Handtuch pro Person mitbringen</w:t>
      </w:r>
    </w:p>
    <w:p w14:paraId="2B0D850F" w14:textId="0099826E" w:rsidR="00294A0A" w:rsidRDefault="00294A0A" w:rsidP="00B40C42">
      <w:pPr>
        <w:spacing w:line="240" w:lineRule="auto"/>
        <w:ind w:left="1416" w:hanging="1416"/>
      </w:pPr>
      <w:r w:rsidRPr="00411FEA">
        <w:rPr>
          <w:b/>
        </w:rPr>
        <w:t>Kursbeginn</w:t>
      </w:r>
      <w:r>
        <w:t>:</w:t>
      </w:r>
      <w:r w:rsidR="002F3766">
        <w:t xml:space="preserve"> </w:t>
      </w:r>
      <w:r w:rsidR="000541FF">
        <w:t xml:space="preserve"> </w:t>
      </w:r>
      <w:r w:rsidR="008119E0">
        <w:tab/>
      </w:r>
      <w:r w:rsidR="00BE4EBF">
        <w:t>15.04.-13.05.26</w:t>
      </w:r>
      <w:r w:rsidR="00BE4EBF">
        <w:tab/>
      </w:r>
      <w:r w:rsidR="00BE4EBF">
        <w:tab/>
      </w:r>
      <w:r w:rsidR="00BE4EBF">
        <w:tab/>
      </w:r>
      <w:r w:rsidR="00BE4EBF">
        <w:tab/>
        <w:t>10.06.-08.07.26</w:t>
      </w:r>
    </w:p>
    <w:p w14:paraId="09549263" w14:textId="6DF0836F" w:rsidR="00513C5B" w:rsidRDefault="00775AC7" w:rsidP="007104B8">
      <w:pPr>
        <w:spacing w:line="240" w:lineRule="auto"/>
        <w:rPr>
          <w:b/>
        </w:rPr>
      </w:pPr>
      <w:r w:rsidRPr="004779DA">
        <w:rPr>
          <w:b/>
          <w:sz w:val="28"/>
          <w:szCs w:val="28"/>
          <w:u w:val="single"/>
        </w:rPr>
        <w:t xml:space="preserve">Am Wochenende </w:t>
      </w:r>
      <w:r w:rsidRPr="004779DA">
        <w:rPr>
          <w:b/>
          <w:sz w:val="28"/>
          <w:szCs w:val="28"/>
          <w:u w:val="single"/>
        </w:rPr>
        <w:tab/>
        <w:t xml:space="preserve">Partneranteil: </w:t>
      </w:r>
      <w:r w:rsidR="00325795">
        <w:rPr>
          <w:b/>
          <w:sz w:val="28"/>
          <w:szCs w:val="28"/>
          <w:u w:val="single"/>
        </w:rPr>
        <w:t>8</w:t>
      </w:r>
      <w:r w:rsidR="00D345E1" w:rsidRPr="004779DA">
        <w:rPr>
          <w:b/>
          <w:sz w:val="28"/>
          <w:szCs w:val="28"/>
          <w:u w:val="single"/>
        </w:rPr>
        <w:t>0</w:t>
      </w:r>
      <w:r w:rsidRPr="004779DA">
        <w:rPr>
          <w:b/>
          <w:sz w:val="28"/>
          <w:szCs w:val="28"/>
          <w:u w:val="single"/>
        </w:rPr>
        <w:t>,-€</w:t>
      </w:r>
      <w:r w:rsidR="005152CF">
        <w:rPr>
          <w:b/>
        </w:rPr>
        <w:tab/>
      </w:r>
      <w:r w:rsidR="00503311">
        <w:rPr>
          <w:b/>
        </w:rPr>
        <w:tab/>
        <w:t xml:space="preserve">    </w:t>
      </w:r>
      <w:r w:rsidR="001D3499">
        <w:rPr>
          <w:b/>
        </w:rPr>
        <w:tab/>
      </w:r>
    </w:p>
    <w:p w14:paraId="2F32A069" w14:textId="44AF04B6" w:rsidR="00775AC7" w:rsidRDefault="0011417D" w:rsidP="007104B8">
      <w:pPr>
        <w:spacing w:line="240" w:lineRule="auto"/>
      </w:pPr>
      <w:r>
        <w:t>Freitag 18</w:t>
      </w:r>
      <w:r w:rsidR="00775AC7">
        <w:t>°°bis 2</w:t>
      </w:r>
      <w:r w:rsidR="00A46B61">
        <w:t>1</w:t>
      </w:r>
      <w:r w:rsidR="00775AC7">
        <w:t>°°Uhr und Samstag 10°°bis 13°°Uhr</w:t>
      </w:r>
      <w:r w:rsidR="00503311">
        <w:tab/>
      </w:r>
      <w:r w:rsidR="00503311">
        <w:tab/>
      </w:r>
      <w:r w:rsidR="00503311" w:rsidRPr="00503311">
        <w:rPr>
          <w:b/>
        </w:rPr>
        <w:t>bitte großes Handtuch pro Person mitbringen</w:t>
      </w:r>
    </w:p>
    <w:p w14:paraId="4440BB74" w14:textId="13D11F03" w:rsidR="008E3057" w:rsidRDefault="007104B8" w:rsidP="007104B8">
      <w:pPr>
        <w:spacing w:line="240" w:lineRule="auto"/>
        <w:rPr>
          <w:b/>
          <w:u w:val="single"/>
        </w:rPr>
      </w:pPr>
      <w:r w:rsidRPr="007104B8">
        <w:rPr>
          <w:b/>
        </w:rPr>
        <w:t>Kurse:</w:t>
      </w:r>
      <w:r w:rsidR="00BF2019">
        <w:t xml:space="preserve">  </w:t>
      </w:r>
      <w:r w:rsidR="00BE3E6B">
        <w:tab/>
      </w:r>
      <w:r w:rsidR="00DB6C84">
        <w:t>13./14.03.26</w:t>
      </w:r>
      <w:r w:rsidR="00DB6C84">
        <w:tab/>
        <w:t>17./18.04.26</w:t>
      </w:r>
      <w:r w:rsidR="00DB6C84">
        <w:tab/>
        <w:t>12./13.06.26</w:t>
      </w:r>
    </w:p>
    <w:p w14:paraId="02642CC8" w14:textId="77777777" w:rsidR="008308F3" w:rsidRPr="00FE479D" w:rsidRDefault="008308F3" w:rsidP="007104B8">
      <w:pPr>
        <w:spacing w:line="240" w:lineRule="auto"/>
        <w:rPr>
          <w:b/>
          <w:sz w:val="16"/>
          <w:szCs w:val="16"/>
          <w:u w:val="single"/>
        </w:rPr>
      </w:pPr>
    </w:p>
    <w:p w14:paraId="5816ADC0" w14:textId="77777777" w:rsidR="00775AC7" w:rsidRPr="004779DA" w:rsidRDefault="00E60F25" w:rsidP="007104B8">
      <w:pPr>
        <w:spacing w:line="240" w:lineRule="auto"/>
        <w:rPr>
          <w:b/>
          <w:sz w:val="28"/>
          <w:szCs w:val="28"/>
          <w:u w:val="single"/>
        </w:rPr>
      </w:pPr>
      <w:r w:rsidRPr="004779DA">
        <w:rPr>
          <w:b/>
          <w:sz w:val="28"/>
          <w:szCs w:val="28"/>
          <w:u w:val="single"/>
        </w:rPr>
        <w:t>Endspurt / Einstimmen</w:t>
      </w:r>
      <w:r w:rsidR="00E9711E" w:rsidRPr="004779DA">
        <w:rPr>
          <w:b/>
          <w:sz w:val="28"/>
          <w:szCs w:val="28"/>
          <w:u w:val="single"/>
        </w:rPr>
        <w:t xml:space="preserve"> auf die Geburt in den letzten 3</w:t>
      </w:r>
      <w:r w:rsidRPr="004779DA">
        <w:rPr>
          <w:b/>
          <w:sz w:val="28"/>
          <w:szCs w:val="28"/>
          <w:u w:val="single"/>
        </w:rPr>
        <w:t>Monaten der Schwangerschaft</w:t>
      </w:r>
    </w:p>
    <w:p w14:paraId="79148853" w14:textId="25DDFDBF" w:rsidR="00E60F25" w:rsidRDefault="007E48B8" w:rsidP="007104B8">
      <w:pPr>
        <w:spacing w:line="240" w:lineRule="auto"/>
      </w:pPr>
      <w:r>
        <w:t>2</w:t>
      </w:r>
      <w:r w:rsidR="00E60F25">
        <w:t xml:space="preserve">mal </w:t>
      </w:r>
      <w:r w:rsidR="00427847">
        <w:t>donnerstags</w:t>
      </w:r>
      <w:r w:rsidR="00E60F25">
        <w:t xml:space="preserve"> von </w:t>
      </w:r>
      <w:r w:rsidR="004D184F">
        <w:t>1</w:t>
      </w:r>
      <w:r w:rsidR="00436CE3">
        <w:t>0.30</w:t>
      </w:r>
      <w:r w:rsidR="00122F69">
        <w:t xml:space="preserve"> bis </w:t>
      </w:r>
      <w:r w:rsidR="00436CE3">
        <w:t>1</w:t>
      </w:r>
      <w:r>
        <w:t>2.</w:t>
      </w:r>
      <w:r w:rsidR="00436CE3">
        <w:t>30</w:t>
      </w:r>
      <w:r w:rsidR="00E60F25">
        <w:t>Uhr</w:t>
      </w:r>
      <w:r w:rsidR="00E60F25">
        <w:tab/>
      </w:r>
      <w:r w:rsidR="00E60F25">
        <w:tab/>
        <w:t xml:space="preserve">Kosten: </w:t>
      </w:r>
      <w:r w:rsidR="00432B59">
        <w:t>5</w:t>
      </w:r>
      <w:r w:rsidR="00071F76">
        <w:t>0</w:t>
      </w:r>
      <w:r w:rsidR="00E60F25">
        <w:t>,-€</w:t>
      </w:r>
      <w:r w:rsidR="00503311">
        <w:tab/>
      </w:r>
      <w:r w:rsidR="00503311" w:rsidRPr="00503311">
        <w:rPr>
          <w:b/>
        </w:rPr>
        <w:t>bitte großes Handtuch mitbringen</w:t>
      </w:r>
    </w:p>
    <w:p w14:paraId="23BEC660" w14:textId="38C6AC24" w:rsidR="00F623E2" w:rsidRDefault="001D3499" w:rsidP="007104B8">
      <w:pPr>
        <w:spacing w:line="240" w:lineRule="auto"/>
      </w:pPr>
      <w:r>
        <w:t>Kurse:</w:t>
      </w:r>
      <w:r w:rsidR="00513C5B">
        <w:t xml:space="preserve"> </w:t>
      </w:r>
      <w:r w:rsidR="00BE3E6B">
        <w:tab/>
      </w:r>
      <w:r w:rsidR="005E07F8">
        <w:t>19.+26.03.26</w:t>
      </w:r>
      <w:r w:rsidR="005E07F8">
        <w:tab/>
        <w:t>30.04.+07.05.26</w:t>
      </w:r>
    </w:p>
    <w:p w14:paraId="2CC85AAE" w14:textId="77777777" w:rsidR="0011417D" w:rsidRDefault="0011417D" w:rsidP="007104B8">
      <w:pPr>
        <w:spacing w:line="240" w:lineRule="auto"/>
        <w:rPr>
          <w:b/>
          <w:bCs/>
        </w:rPr>
      </w:pPr>
    </w:p>
    <w:p w14:paraId="46B68D52" w14:textId="467AD7CB" w:rsidR="00B87A43" w:rsidRPr="004779DA" w:rsidRDefault="00B87A43" w:rsidP="007104B8">
      <w:pPr>
        <w:spacing w:line="240" w:lineRule="auto"/>
        <w:rPr>
          <w:b/>
          <w:bCs/>
          <w:sz w:val="28"/>
          <w:szCs w:val="28"/>
          <w:u w:val="single"/>
        </w:rPr>
      </w:pPr>
      <w:r w:rsidRPr="004779DA">
        <w:rPr>
          <w:b/>
          <w:bCs/>
          <w:sz w:val="28"/>
          <w:szCs w:val="28"/>
          <w:u w:val="single"/>
        </w:rPr>
        <w:t>Yoga für Schwangere</w:t>
      </w:r>
    </w:p>
    <w:p w14:paraId="57F378E5" w14:textId="344B4F45" w:rsidR="00B87A43" w:rsidRDefault="00B87A43" w:rsidP="007104B8">
      <w:pPr>
        <w:spacing w:line="240" w:lineRule="auto"/>
      </w:pPr>
      <w:r w:rsidRPr="00B87A43">
        <w:t>dienstags</w:t>
      </w:r>
      <w:r>
        <w:t xml:space="preserve"> von 17.30-19.00</w:t>
      </w:r>
      <w:r>
        <w:tab/>
      </w:r>
      <w:r w:rsidR="00C45B3C">
        <w:t>8-mal</w:t>
      </w:r>
      <w:r>
        <w:tab/>
      </w:r>
      <w:r w:rsidR="00C45B3C" w:rsidRPr="004779DA">
        <w:t>Kosten: 146€</w:t>
      </w:r>
    </w:p>
    <w:p w14:paraId="55F09CE9" w14:textId="609A8FC6" w:rsidR="00C45B3C" w:rsidRPr="00AD0FE1" w:rsidRDefault="00B87A43" w:rsidP="00C45B3C">
      <w:pPr>
        <w:spacing w:line="240" w:lineRule="auto"/>
      </w:pPr>
      <w:r w:rsidRPr="00AD0FE1">
        <w:t>Kurs</w:t>
      </w:r>
      <w:r w:rsidR="00AD0FE1">
        <w:t>e</w:t>
      </w:r>
      <w:r w:rsidRPr="00AD0FE1">
        <w:t xml:space="preserve">: </w:t>
      </w:r>
      <w:r w:rsidR="00BE3E6B">
        <w:tab/>
      </w:r>
      <w:r w:rsidR="00DB6C84">
        <w:t>10.03.-12.05.26</w:t>
      </w:r>
      <w:r w:rsidR="00DB6C84">
        <w:tab/>
      </w:r>
      <w:r w:rsidR="00DB6C84">
        <w:tab/>
        <w:t>26.05.-14.07.26</w:t>
      </w:r>
    </w:p>
    <w:p w14:paraId="68CD0BD7" w14:textId="77777777" w:rsidR="008E3057" w:rsidRPr="00FE479D" w:rsidRDefault="008E3057" w:rsidP="007104B8">
      <w:pPr>
        <w:spacing w:line="240" w:lineRule="auto"/>
        <w:rPr>
          <w:b/>
          <w:sz w:val="16"/>
          <w:szCs w:val="16"/>
          <w:u w:val="single"/>
        </w:rPr>
      </w:pPr>
    </w:p>
    <w:p w14:paraId="1D4C3570" w14:textId="77777777" w:rsidR="00775AC7" w:rsidRPr="004779DA" w:rsidRDefault="00775AC7" w:rsidP="007104B8">
      <w:pPr>
        <w:spacing w:line="240" w:lineRule="auto"/>
        <w:rPr>
          <w:b/>
          <w:sz w:val="28"/>
          <w:szCs w:val="28"/>
        </w:rPr>
      </w:pPr>
      <w:r w:rsidRPr="004779DA">
        <w:rPr>
          <w:b/>
          <w:sz w:val="28"/>
          <w:szCs w:val="28"/>
          <w:u w:val="single"/>
        </w:rPr>
        <w:t>Rund ums Baby/ Inforeihe für werdende Eltern</w:t>
      </w:r>
      <w:r w:rsidR="005152CF" w:rsidRPr="004779DA">
        <w:rPr>
          <w:b/>
          <w:sz w:val="28"/>
          <w:szCs w:val="28"/>
        </w:rPr>
        <w:tab/>
      </w:r>
      <w:r w:rsidR="001D3499" w:rsidRPr="004779DA">
        <w:rPr>
          <w:b/>
          <w:sz w:val="28"/>
          <w:szCs w:val="28"/>
        </w:rPr>
        <w:tab/>
      </w:r>
    </w:p>
    <w:p w14:paraId="0FAAC69C" w14:textId="77777777" w:rsidR="00775AC7" w:rsidRDefault="00775AC7" w:rsidP="007104B8">
      <w:pPr>
        <w:spacing w:line="240" w:lineRule="auto"/>
      </w:pPr>
      <w:r>
        <w:t xml:space="preserve">3mal </w:t>
      </w:r>
      <w:r w:rsidR="00F304EC">
        <w:t>montags</w:t>
      </w:r>
      <w:r>
        <w:t xml:space="preserve"> von</w:t>
      </w:r>
      <w:r w:rsidR="00411FEA">
        <w:t xml:space="preserve"> </w:t>
      </w:r>
      <w:r w:rsidR="00007690">
        <w:t>19</w:t>
      </w:r>
      <w:r w:rsidR="00F304EC">
        <w:t>.3</w:t>
      </w:r>
      <w:r w:rsidR="00411FEA">
        <w:t>0</w:t>
      </w:r>
      <w:r>
        <w:t xml:space="preserve"> bis 2</w:t>
      </w:r>
      <w:r w:rsidR="00F304EC">
        <w:t>1</w:t>
      </w:r>
      <w:r w:rsidR="00411FEA">
        <w:t>.</w:t>
      </w:r>
      <w:r w:rsidR="00F304EC">
        <w:t>0</w:t>
      </w:r>
      <w:r w:rsidRPr="00411FEA">
        <w:t>0</w:t>
      </w:r>
      <w:r w:rsidR="00411FEA">
        <w:t>Uhr</w:t>
      </w:r>
      <w:r w:rsidR="00A46B61">
        <w:tab/>
      </w:r>
      <w:r w:rsidR="00A46B61">
        <w:tab/>
      </w:r>
      <w:r w:rsidR="00411FEA">
        <w:t xml:space="preserve"> Kosten: </w:t>
      </w:r>
      <w:r w:rsidR="00A46B61">
        <w:t>30</w:t>
      </w:r>
      <w:r w:rsidR="00411FEA">
        <w:t xml:space="preserve">€ pro Person/ </w:t>
      </w:r>
      <w:r w:rsidR="00A46B61">
        <w:t>50</w:t>
      </w:r>
      <w:r w:rsidR="00411FEA">
        <w:t>€Paare</w:t>
      </w:r>
    </w:p>
    <w:p w14:paraId="2591F5A3" w14:textId="318C3259" w:rsidR="000D0952" w:rsidRDefault="000271F0" w:rsidP="007104B8">
      <w:pPr>
        <w:spacing w:line="240" w:lineRule="auto"/>
      </w:pPr>
      <w:r>
        <w:t>Kursbeginn:</w:t>
      </w:r>
      <w:r w:rsidR="00513C5B">
        <w:t xml:space="preserve"> </w:t>
      </w:r>
      <w:r w:rsidR="001C5324">
        <w:t>23.02.26</w:t>
      </w:r>
      <w:r w:rsidR="001C5324">
        <w:tab/>
      </w:r>
      <w:r w:rsidR="001C5324">
        <w:tab/>
        <w:t>04.05.2026</w:t>
      </w:r>
    </w:p>
    <w:p w14:paraId="2F7D7105" w14:textId="77777777" w:rsidR="00FE479D" w:rsidRPr="00FE479D" w:rsidRDefault="00FE479D" w:rsidP="007104B8">
      <w:pPr>
        <w:spacing w:line="240" w:lineRule="auto"/>
        <w:rPr>
          <w:b/>
          <w:color w:val="C00000"/>
          <w:sz w:val="16"/>
          <w:szCs w:val="16"/>
        </w:rPr>
      </w:pPr>
    </w:p>
    <w:p w14:paraId="097936F9" w14:textId="515D732F" w:rsidR="008E3057" w:rsidRPr="00163472" w:rsidRDefault="00163472" w:rsidP="007104B8">
      <w:pPr>
        <w:spacing w:line="240" w:lineRule="auto"/>
        <w:rPr>
          <w:b/>
          <w:color w:val="C00000"/>
          <w:sz w:val="28"/>
          <w:szCs w:val="28"/>
        </w:rPr>
      </w:pPr>
      <w:r w:rsidRPr="00163472">
        <w:rPr>
          <w:b/>
          <w:color w:val="C00000"/>
          <w:sz w:val="28"/>
          <w:szCs w:val="28"/>
        </w:rPr>
        <w:t xml:space="preserve">Außerdem </w:t>
      </w:r>
      <w:r w:rsidR="0011417D" w:rsidRPr="00163472">
        <w:rPr>
          <w:b/>
          <w:color w:val="C00000"/>
          <w:sz w:val="28"/>
          <w:szCs w:val="28"/>
        </w:rPr>
        <w:t>entspannt in</w:t>
      </w:r>
      <w:r w:rsidRPr="00163472">
        <w:rPr>
          <w:b/>
          <w:color w:val="C00000"/>
          <w:sz w:val="28"/>
          <w:szCs w:val="28"/>
        </w:rPr>
        <w:t xml:space="preserve"> die Geburt durch:</w:t>
      </w:r>
    </w:p>
    <w:p w14:paraId="0A3EA4A2" w14:textId="27F2DA58" w:rsidR="00007690" w:rsidRPr="007F709C" w:rsidRDefault="00007690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Geburtsvorbereitung durch Hypnose</w:t>
      </w:r>
      <w:r w:rsidR="007F0A47" w:rsidRPr="007F709C">
        <w:rPr>
          <w:b/>
          <w:u w:val="single"/>
        </w:rPr>
        <w:t>/ Termine nach Vereinbarung</w:t>
      </w:r>
      <w:r w:rsidR="005B6BD8">
        <w:rPr>
          <w:b/>
          <w:u w:val="single"/>
        </w:rPr>
        <w:t xml:space="preserve"> </w:t>
      </w:r>
    </w:p>
    <w:p w14:paraId="1E5120C1" w14:textId="77777777" w:rsidR="00902EA3" w:rsidRDefault="007F0A47" w:rsidP="007104B8">
      <w:pPr>
        <w:spacing w:line="240" w:lineRule="auto"/>
      </w:pPr>
      <w:r>
        <w:t>Kosten pro Sitzung ca. 60Min.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</w:p>
    <w:p w14:paraId="203E9AD8" w14:textId="7D7837AC" w:rsidR="008308F3" w:rsidRDefault="00902EA3" w:rsidP="007104B8">
      <w:pPr>
        <w:spacing w:line="240" w:lineRule="auto"/>
      </w:pPr>
      <w:r w:rsidRPr="00902EA3">
        <w:rPr>
          <w:b/>
          <w:bCs/>
          <w:sz w:val="28"/>
          <w:szCs w:val="28"/>
          <w:u w:val="single"/>
        </w:rPr>
        <w:t>Geburtsvorbereitende Ohrakupunktur</w:t>
      </w:r>
      <w:r>
        <w:t xml:space="preserve"> ab der 36.SSW: 20€ pro Sitzung</w:t>
      </w:r>
      <w:r w:rsidR="001D3499">
        <w:tab/>
      </w:r>
    </w:p>
    <w:p w14:paraId="1AA16492" w14:textId="5661D738" w:rsidR="007F0A47" w:rsidRPr="00902EA3" w:rsidRDefault="007F0A47" w:rsidP="007104B8">
      <w:pPr>
        <w:spacing w:line="240" w:lineRule="auto"/>
        <w:rPr>
          <w:color w:val="FF0000"/>
          <w:sz w:val="16"/>
          <w:szCs w:val="16"/>
        </w:rPr>
      </w:pPr>
      <w:r w:rsidRPr="004779DA">
        <w:rPr>
          <w:b/>
          <w:sz w:val="28"/>
          <w:szCs w:val="28"/>
          <w:u w:val="single"/>
        </w:rPr>
        <w:t xml:space="preserve">Massage zur Geburtsvorbereitung </w:t>
      </w:r>
      <w:r w:rsidRPr="008E3057">
        <w:rPr>
          <w:b/>
          <w:u w:val="single"/>
        </w:rPr>
        <w:t>(ab der 36.SSW) / eine Alternative zur Akupunktur</w:t>
      </w:r>
    </w:p>
    <w:p w14:paraId="3C9BF51A" w14:textId="77777777" w:rsidR="007F0A47" w:rsidRDefault="007F0A47" w:rsidP="007104B8">
      <w:pPr>
        <w:spacing w:line="240" w:lineRule="auto"/>
      </w:pPr>
      <w:r>
        <w:t>Termine nach Vereinbarung</w:t>
      </w:r>
    </w:p>
    <w:p w14:paraId="4616CBE6" w14:textId="7BC5A75B" w:rsidR="008E3057" w:rsidRDefault="007F0A47" w:rsidP="00503311">
      <w:pPr>
        <w:spacing w:line="240" w:lineRule="auto"/>
      </w:pPr>
      <w:r>
        <w:t xml:space="preserve">Kosten pro Sitzung </w:t>
      </w:r>
      <w:r>
        <w:tab/>
      </w:r>
      <w:r w:rsidR="005C0E6E">
        <w:t>8</w:t>
      </w:r>
      <w:r w:rsidR="00072ED0">
        <w:t>0</w:t>
      </w:r>
      <w:r>
        <w:t>,-€</w:t>
      </w:r>
      <w:r w:rsidR="00503311">
        <w:tab/>
      </w:r>
    </w:p>
    <w:p w14:paraId="51C0883E" w14:textId="77777777" w:rsidR="004D3A73" w:rsidRPr="007F709C" w:rsidRDefault="004D3A73" w:rsidP="007104B8">
      <w:pPr>
        <w:spacing w:line="240" w:lineRule="auto"/>
        <w:rPr>
          <w:b/>
          <w:u w:val="single"/>
        </w:rPr>
      </w:pPr>
      <w:r w:rsidRPr="004779DA">
        <w:rPr>
          <w:b/>
          <w:sz w:val="28"/>
          <w:szCs w:val="28"/>
          <w:u w:val="single"/>
        </w:rPr>
        <w:t>Energetische Massage</w:t>
      </w:r>
      <w:r w:rsidRPr="007F709C">
        <w:rPr>
          <w:b/>
          <w:u w:val="single"/>
        </w:rPr>
        <w:t xml:space="preserve"> für </w:t>
      </w:r>
      <w:proofErr w:type="spellStart"/>
      <w:r w:rsidRPr="007F709C">
        <w:rPr>
          <w:b/>
          <w:u w:val="single"/>
        </w:rPr>
        <w:t>kö</w:t>
      </w:r>
      <w:r w:rsidR="0076106B">
        <w:rPr>
          <w:b/>
          <w:u w:val="single"/>
        </w:rPr>
        <w:t>rpl</w:t>
      </w:r>
      <w:proofErr w:type="spellEnd"/>
      <w:r w:rsidR="0076106B">
        <w:rPr>
          <w:b/>
          <w:u w:val="single"/>
        </w:rPr>
        <w:t>. u</w:t>
      </w:r>
      <w:r w:rsidRPr="007F709C">
        <w:rPr>
          <w:b/>
          <w:u w:val="single"/>
        </w:rPr>
        <w:t>nd psychisches Wohlbefinden in Schwangerschaft und nach der Geburt</w:t>
      </w:r>
    </w:p>
    <w:p w14:paraId="62379474" w14:textId="5E418D8C" w:rsidR="008E3057" w:rsidRDefault="004D3A73" w:rsidP="00503311">
      <w:pPr>
        <w:spacing w:line="240" w:lineRule="auto"/>
      </w:pPr>
      <w:r>
        <w:t>Termine nach Vereinbarung</w:t>
      </w:r>
      <w:r>
        <w:tab/>
        <w:t xml:space="preserve">Kosten: </w:t>
      </w:r>
      <w:r w:rsidR="005C0E6E">
        <w:t>8</w:t>
      </w:r>
      <w:r w:rsidR="00072ED0">
        <w:t>0</w:t>
      </w:r>
      <w:r>
        <w:t xml:space="preserve">,-€ </w:t>
      </w:r>
      <w:r>
        <w:tab/>
      </w:r>
    </w:p>
    <w:p w14:paraId="575DDC06" w14:textId="77777777" w:rsidR="00AD0FE1" w:rsidRDefault="008308F3" w:rsidP="002975F9">
      <w:pPr>
        <w:spacing w:line="240" w:lineRule="auto"/>
        <w:rPr>
          <w:b/>
          <w:sz w:val="24"/>
          <w:szCs w:val="24"/>
        </w:rPr>
      </w:pPr>
      <w:r w:rsidRPr="008308F3">
        <w:rPr>
          <w:b/>
          <w:sz w:val="24"/>
          <w:szCs w:val="24"/>
        </w:rPr>
        <w:t>Gerne stellen wir auch Gutscheine aus.</w:t>
      </w:r>
    </w:p>
    <w:p w14:paraId="00AFF8BE" w14:textId="77777777" w:rsidR="00AD0FE1" w:rsidRDefault="00AD0FE1" w:rsidP="002975F9">
      <w:pPr>
        <w:spacing w:line="240" w:lineRule="auto"/>
        <w:rPr>
          <w:b/>
          <w:sz w:val="24"/>
          <w:szCs w:val="24"/>
        </w:rPr>
      </w:pPr>
    </w:p>
    <w:p w14:paraId="2D5E1C59" w14:textId="77777777" w:rsidR="00902EA3" w:rsidRDefault="00902EA3" w:rsidP="002975F9">
      <w:pPr>
        <w:spacing w:line="240" w:lineRule="auto"/>
        <w:rPr>
          <w:b/>
          <w:sz w:val="32"/>
          <w:szCs w:val="32"/>
        </w:rPr>
      </w:pPr>
    </w:p>
    <w:p w14:paraId="5A5D5E02" w14:textId="1CF63BBA" w:rsidR="00094791" w:rsidRPr="00AD0FE1" w:rsidRDefault="00EA1209" w:rsidP="002975F9">
      <w:pPr>
        <w:spacing w:line="240" w:lineRule="auto"/>
        <w:rPr>
          <w:b/>
          <w:sz w:val="24"/>
          <w:szCs w:val="24"/>
        </w:rPr>
      </w:pPr>
      <w:r w:rsidRPr="004779DA">
        <w:rPr>
          <w:b/>
          <w:sz w:val="32"/>
          <w:szCs w:val="32"/>
        </w:rPr>
        <w:lastRenderedPageBreak/>
        <w:t>Kurse nach der Geburt</w:t>
      </w:r>
    </w:p>
    <w:p w14:paraId="4AEC57BB" w14:textId="77777777" w:rsidR="00957920" w:rsidRPr="004779DA" w:rsidRDefault="00EA1209" w:rsidP="002975F9">
      <w:pPr>
        <w:tabs>
          <w:tab w:val="left" w:pos="142"/>
        </w:tabs>
        <w:spacing w:line="240" w:lineRule="auto"/>
        <w:rPr>
          <w:color w:val="FF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t>Rückbildungsgymnastik / Krankenkassenleistung</w:t>
      </w:r>
      <w:r w:rsidR="00057CD8" w:rsidRPr="004779DA">
        <w:rPr>
          <w:b/>
          <w:color w:val="FF0000"/>
          <w:sz w:val="26"/>
          <w:szCs w:val="26"/>
        </w:rPr>
        <w:tab/>
      </w:r>
      <w:r w:rsidR="00085F80" w:rsidRPr="004779DA">
        <w:rPr>
          <w:b/>
          <w:color w:val="FF0000"/>
          <w:sz w:val="26"/>
          <w:szCs w:val="26"/>
        </w:rPr>
        <w:tab/>
      </w:r>
    </w:p>
    <w:p w14:paraId="67EE7513" w14:textId="483CE6DB" w:rsidR="00122F69" w:rsidRDefault="00957920" w:rsidP="002975F9">
      <w:pPr>
        <w:tabs>
          <w:tab w:val="left" w:pos="142"/>
        </w:tabs>
        <w:spacing w:line="240" w:lineRule="auto"/>
        <w:rPr>
          <w:b/>
        </w:rPr>
      </w:pPr>
      <w:r>
        <w:rPr>
          <w:b/>
        </w:rPr>
        <w:t xml:space="preserve"> </w:t>
      </w:r>
      <w:r w:rsidR="00436CE3">
        <w:rPr>
          <w:b/>
        </w:rPr>
        <w:t>8</w:t>
      </w:r>
      <w:r w:rsidR="00EA1209" w:rsidRPr="00A71BB5">
        <w:rPr>
          <w:b/>
        </w:rPr>
        <w:t>mal</w:t>
      </w:r>
      <w:r w:rsidR="004779DA">
        <w:rPr>
          <w:b/>
        </w:rPr>
        <w:t xml:space="preserve"> donnerstags</w:t>
      </w:r>
      <w:r w:rsidR="00EA1209" w:rsidRPr="00A71BB5">
        <w:rPr>
          <w:b/>
        </w:rPr>
        <w:t xml:space="preserve"> von </w:t>
      </w:r>
      <w:r w:rsidR="00122F69" w:rsidRPr="00EA2967">
        <w:rPr>
          <w:b/>
        </w:rPr>
        <w:t>9.00- 10.</w:t>
      </w:r>
      <w:r w:rsidR="00436CE3">
        <w:rPr>
          <w:b/>
        </w:rPr>
        <w:t>15</w:t>
      </w:r>
      <w:r w:rsidR="004D184F">
        <w:rPr>
          <w:b/>
        </w:rPr>
        <w:tab/>
      </w:r>
      <w:r w:rsidR="004D184F">
        <w:rPr>
          <w:b/>
        </w:rPr>
        <w:tab/>
      </w:r>
      <w:r w:rsidR="00057CD8">
        <w:rPr>
          <w:b/>
        </w:rPr>
        <w:tab/>
      </w:r>
      <w:r w:rsidR="00057CD8">
        <w:rPr>
          <w:b/>
        </w:rPr>
        <w:tab/>
      </w:r>
      <w:r w:rsidR="005152CF">
        <w:rPr>
          <w:b/>
        </w:rPr>
        <w:tab/>
      </w:r>
      <w:r w:rsidR="005152CF">
        <w:rPr>
          <w:b/>
        </w:rPr>
        <w:tab/>
      </w:r>
    </w:p>
    <w:p w14:paraId="420E596E" w14:textId="13772F87" w:rsidR="00D14F19" w:rsidRDefault="00D14F19" w:rsidP="002975F9">
      <w:pPr>
        <w:spacing w:line="240" w:lineRule="auto"/>
      </w:pPr>
      <w:r>
        <w:t>Kursbeginn:</w:t>
      </w:r>
      <w:r w:rsidR="005E07F8">
        <w:tab/>
        <w:t>23.04.-18.06.26</w:t>
      </w:r>
      <w:r w:rsidR="005E07F8">
        <w:tab/>
      </w:r>
      <w:r w:rsidR="005E07F8">
        <w:tab/>
      </w:r>
      <w:r w:rsidR="005E07F8">
        <w:tab/>
      </w:r>
      <w:r w:rsidR="005E07F8">
        <w:tab/>
      </w:r>
      <w:r w:rsidR="005E07F8">
        <w:tab/>
        <w:t>09.07.-27.08.26</w:t>
      </w:r>
    </w:p>
    <w:p w14:paraId="232A78CD" w14:textId="77777777" w:rsidR="00607BBC" w:rsidRDefault="00713BB8" w:rsidP="002975F9">
      <w:pPr>
        <w:spacing w:line="240" w:lineRule="auto"/>
        <w:rPr>
          <w:b/>
          <w:bCs/>
        </w:rPr>
      </w:pPr>
      <w:r w:rsidRPr="00713BB8">
        <w:rPr>
          <w:b/>
          <w:bCs/>
        </w:rPr>
        <w:t xml:space="preserve">8mal </w:t>
      </w:r>
      <w:r w:rsidR="00B87A43">
        <w:rPr>
          <w:b/>
          <w:bCs/>
        </w:rPr>
        <w:t>dienstags</w:t>
      </w:r>
      <w:r w:rsidRPr="00713BB8">
        <w:rPr>
          <w:b/>
          <w:bCs/>
        </w:rPr>
        <w:t xml:space="preserve"> von 19.</w:t>
      </w:r>
      <w:r w:rsidR="00B87A43">
        <w:rPr>
          <w:b/>
          <w:bCs/>
        </w:rPr>
        <w:t>10</w:t>
      </w:r>
      <w:r w:rsidRPr="00713BB8">
        <w:rPr>
          <w:b/>
          <w:bCs/>
        </w:rPr>
        <w:t>-20.</w:t>
      </w:r>
      <w:r w:rsidR="00B87A43">
        <w:rPr>
          <w:b/>
          <w:bCs/>
        </w:rPr>
        <w:t xml:space="preserve">25   </w:t>
      </w:r>
    </w:p>
    <w:p w14:paraId="6ACC034F" w14:textId="418BD39B" w:rsidR="005C0E6E" w:rsidRPr="0007233F" w:rsidRDefault="00B87A43" w:rsidP="002975F9">
      <w:pPr>
        <w:spacing w:line="240" w:lineRule="auto"/>
      </w:pPr>
      <w:r>
        <w:rPr>
          <w:b/>
          <w:bCs/>
        </w:rPr>
        <w:t xml:space="preserve"> </w:t>
      </w:r>
      <w:r w:rsidR="00713BB8">
        <w:t xml:space="preserve">Kursbeginn: </w:t>
      </w:r>
      <w:r w:rsidR="007E48B8">
        <w:tab/>
      </w:r>
      <w:r w:rsidR="00DB6C84">
        <w:t>26.05.-17.07.2026</w:t>
      </w:r>
    </w:p>
    <w:p w14:paraId="5DBEE070" w14:textId="1463EAA4" w:rsidR="000C6AFB" w:rsidRPr="002975F9" w:rsidRDefault="000C6AFB" w:rsidP="002975F9">
      <w:pPr>
        <w:spacing w:line="240" w:lineRule="auto"/>
        <w:rPr>
          <w:b/>
          <w:bCs/>
          <w:sz w:val="26"/>
          <w:szCs w:val="26"/>
          <w:u w:val="single"/>
        </w:rPr>
      </w:pPr>
      <w:r w:rsidRPr="002975F9">
        <w:rPr>
          <w:b/>
          <w:bCs/>
          <w:sz w:val="26"/>
          <w:szCs w:val="26"/>
          <w:u w:val="single"/>
        </w:rPr>
        <w:t>Beckenbodengymnastik f. Frauen jede</w:t>
      </w:r>
      <w:r w:rsidR="00A94276">
        <w:rPr>
          <w:b/>
          <w:bCs/>
          <w:sz w:val="26"/>
          <w:szCs w:val="26"/>
          <w:u w:val="single"/>
        </w:rPr>
        <w:t>n</w:t>
      </w:r>
      <w:r w:rsidRPr="002975F9">
        <w:rPr>
          <w:b/>
          <w:bCs/>
          <w:sz w:val="26"/>
          <w:szCs w:val="26"/>
          <w:u w:val="single"/>
        </w:rPr>
        <w:t xml:space="preserve"> Alter</w:t>
      </w:r>
      <w:r w:rsidR="00A94276">
        <w:rPr>
          <w:b/>
          <w:bCs/>
          <w:sz w:val="26"/>
          <w:szCs w:val="26"/>
          <w:u w:val="single"/>
        </w:rPr>
        <w:t>s</w:t>
      </w:r>
    </w:p>
    <w:p w14:paraId="6576154C" w14:textId="03021B4F" w:rsidR="000C6AFB" w:rsidRDefault="000C6AFB" w:rsidP="002975F9">
      <w:pPr>
        <w:spacing w:line="240" w:lineRule="auto"/>
      </w:pPr>
      <w:r>
        <w:t xml:space="preserve">6mal </w:t>
      </w:r>
      <w:r w:rsidR="008812B3">
        <w:t>donnerstag</w:t>
      </w:r>
      <w:r>
        <w:t>s von 18 bis 19Uhr</w:t>
      </w:r>
      <w:r>
        <w:tab/>
        <w:t>Kosten: 72€</w:t>
      </w:r>
    </w:p>
    <w:p w14:paraId="528B7E9D" w14:textId="7C0878D8" w:rsidR="000C6AFB" w:rsidRDefault="000C6AFB" w:rsidP="002975F9">
      <w:pPr>
        <w:spacing w:line="240" w:lineRule="auto"/>
      </w:pPr>
      <w:r>
        <w:t>Kursbeginn:</w:t>
      </w:r>
      <w:r w:rsidR="00DC3355">
        <w:t xml:space="preserve"> </w:t>
      </w:r>
      <w:r w:rsidR="008658E7">
        <w:tab/>
      </w:r>
      <w:r w:rsidR="00A94276">
        <w:t>19.02.-</w:t>
      </w:r>
      <w:r w:rsidR="00EB3B01">
        <w:t>26.03.26</w:t>
      </w:r>
    </w:p>
    <w:p w14:paraId="2C4A820F" w14:textId="5E96E689" w:rsidR="004D3A73" w:rsidRPr="004D184F" w:rsidRDefault="004D3A73" w:rsidP="002975F9">
      <w:pPr>
        <w:spacing w:line="240" w:lineRule="auto"/>
        <w:rPr>
          <w:b/>
          <w:color w:val="FF0000"/>
        </w:rPr>
      </w:pPr>
      <w:r w:rsidRPr="002975F9">
        <w:rPr>
          <w:b/>
          <w:sz w:val="26"/>
          <w:szCs w:val="26"/>
          <w:u w:val="single"/>
        </w:rPr>
        <w:t>PEKiP Kur</w:t>
      </w:r>
      <w:r w:rsidR="004D184F" w:rsidRPr="002975F9">
        <w:rPr>
          <w:b/>
          <w:sz w:val="26"/>
          <w:szCs w:val="26"/>
          <w:u w:val="single"/>
        </w:rPr>
        <w:t>se</w:t>
      </w:r>
      <w:r w:rsidR="004D184F">
        <w:rPr>
          <w:b/>
          <w:u w:val="single"/>
        </w:rPr>
        <w:t xml:space="preserve">/ in altersgerechten </w:t>
      </w:r>
      <w:r w:rsidR="00BC4D02">
        <w:rPr>
          <w:b/>
          <w:u w:val="single"/>
        </w:rPr>
        <w:t xml:space="preserve">Gruppen </w:t>
      </w:r>
      <w:r w:rsidR="00BC4D02">
        <w:rPr>
          <w:b/>
          <w:color w:val="FF0000"/>
        </w:rPr>
        <w:tab/>
      </w:r>
      <w:r w:rsidR="007824C8" w:rsidRPr="007824C8">
        <w:t>bitte vormerken lassen</w:t>
      </w:r>
      <w:r w:rsidR="00057CD8">
        <w:tab/>
      </w:r>
      <w:r w:rsidR="00057CD8">
        <w:tab/>
      </w:r>
    </w:p>
    <w:p w14:paraId="416C444E" w14:textId="54915CFF" w:rsidR="004D3A73" w:rsidRDefault="00513C5B" w:rsidP="002975F9">
      <w:pPr>
        <w:spacing w:line="240" w:lineRule="auto"/>
      </w:pPr>
      <w:r>
        <w:t>d</w:t>
      </w:r>
      <w:r w:rsidR="0011417D">
        <w:t>ienstags</w:t>
      </w:r>
      <w:r>
        <w:t xml:space="preserve"> oder freitags</w:t>
      </w:r>
      <w:r w:rsidR="004D3A73">
        <w:tab/>
      </w:r>
      <w:r w:rsidR="0011417D">
        <w:tab/>
      </w:r>
      <w:r w:rsidR="004D3A73">
        <w:t>Kosten und Termine bitte erfragen</w:t>
      </w:r>
    </w:p>
    <w:p w14:paraId="1C92D9D8" w14:textId="1F7ED279" w:rsidR="00955955" w:rsidRPr="002975F9" w:rsidRDefault="00EA1209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Babymassage</w:t>
      </w:r>
      <w:r w:rsidR="002975F9">
        <w:rPr>
          <w:b/>
          <w:sz w:val="26"/>
          <w:szCs w:val="26"/>
          <w:u w:val="single"/>
        </w:rPr>
        <w:t xml:space="preserve"> </w:t>
      </w:r>
      <w:r w:rsidR="005C2F33" w:rsidRPr="002975F9">
        <w:rPr>
          <w:b/>
          <w:sz w:val="26"/>
          <w:szCs w:val="26"/>
          <w:u w:val="single"/>
        </w:rPr>
        <w:t>/Entspannung für Mutter und K</w:t>
      </w:r>
      <w:r w:rsidR="00DA5972" w:rsidRPr="002975F9">
        <w:rPr>
          <w:b/>
          <w:sz w:val="26"/>
          <w:szCs w:val="26"/>
          <w:u w:val="single"/>
        </w:rPr>
        <w:t>i</w:t>
      </w:r>
      <w:r w:rsidR="005C2F33" w:rsidRPr="002975F9">
        <w:rPr>
          <w:b/>
          <w:sz w:val="26"/>
          <w:szCs w:val="26"/>
          <w:u w:val="single"/>
        </w:rPr>
        <w:t>nd</w:t>
      </w:r>
      <w:r w:rsidR="004D184F" w:rsidRPr="002975F9">
        <w:rPr>
          <w:b/>
          <w:sz w:val="26"/>
          <w:szCs w:val="26"/>
          <w:u w:val="single"/>
        </w:rPr>
        <w:t xml:space="preserve"> </w:t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48BC0391" w14:textId="7D81C227" w:rsidR="00EA1209" w:rsidRDefault="00FC28ED" w:rsidP="002975F9">
      <w:pPr>
        <w:spacing w:line="240" w:lineRule="auto"/>
        <w:rPr>
          <w:b/>
        </w:rPr>
      </w:pPr>
      <w:r>
        <w:rPr>
          <w:b/>
        </w:rPr>
        <w:t>10</w:t>
      </w:r>
      <w:r w:rsidR="00447ECC">
        <w:rPr>
          <w:b/>
        </w:rPr>
        <w:t xml:space="preserve"> </w:t>
      </w:r>
      <w:r w:rsidR="00EA1209" w:rsidRPr="007104B8">
        <w:rPr>
          <w:b/>
        </w:rPr>
        <w:t>mal mittwochs</w:t>
      </w:r>
      <w:r w:rsidR="00007690" w:rsidRPr="007104B8">
        <w:rPr>
          <w:b/>
        </w:rPr>
        <w:tab/>
        <w:t>Kosten:</w:t>
      </w:r>
      <w:r w:rsidR="00094791">
        <w:rPr>
          <w:b/>
        </w:rPr>
        <w:t xml:space="preserve"> </w:t>
      </w:r>
      <w:r w:rsidR="00EC3D9B">
        <w:rPr>
          <w:b/>
        </w:rPr>
        <w:t>10</w:t>
      </w:r>
      <w:r>
        <w:rPr>
          <w:b/>
        </w:rPr>
        <w:t>0</w:t>
      </w:r>
      <w:r w:rsidR="00007690" w:rsidRPr="007104B8">
        <w:rPr>
          <w:b/>
        </w:rPr>
        <w:t>,-€</w:t>
      </w:r>
    </w:p>
    <w:p w14:paraId="6FE1B22E" w14:textId="57C214E3" w:rsidR="001C0A03" w:rsidRDefault="007F4AAE" w:rsidP="002975F9">
      <w:pPr>
        <w:spacing w:line="240" w:lineRule="auto"/>
        <w:rPr>
          <w:b/>
        </w:rPr>
      </w:pPr>
      <w:r>
        <w:t>Kurs</w:t>
      </w:r>
      <w:r w:rsidR="00007690">
        <w:t xml:space="preserve">: </w:t>
      </w:r>
      <w:r w:rsidR="00007690">
        <w:tab/>
      </w:r>
      <w:r w:rsidR="00D20C69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18.02.2026</w:t>
      </w:r>
      <w:r w:rsidR="00A33B5E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  <w:t>06.05.2026</w:t>
      </w:r>
      <w:r w:rsidR="007A6F6C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</w:r>
      <w:r w:rsidR="00327F1C">
        <w:t xml:space="preserve"> </w:t>
      </w:r>
      <w:r w:rsidR="00007690" w:rsidRPr="00122F69">
        <w:rPr>
          <w:b/>
        </w:rPr>
        <w:t>9.00</w:t>
      </w:r>
      <w:r w:rsidR="00062B85" w:rsidRPr="00122F69">
        <w:rPr>
          <w:b/>
        </w:rPr>
        <w:t xml:space="preserve"> </w:t>
      </w:r>
      <w:r w:rsidR="00007690" w:rsidRPr="00122F69">
        <w:rPr>
          <w:b/>
        </w:rPr>
        <w:t>bis 10.30Uhr</w:t>
      </w:r>
      <w:r w:rsidR="001C0A03">
        <w:rPr>
          <w:b/>
        </w:rPr>
        <w:t xml:space="preserve"> </w:t>
      </w:r>
    </w:p>
    <w:p w14:paraId="2B9B7BDC" w14:textId="2E6B2B85" w:rsidR="00062B85" w:rsidRPr="00447ECC" w:rsidRDefault="001C0A03" w:rsidP="00447EC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 w:rsidRPr="001C0A03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 </w:t>
      </w:r>
      <w:r w:rsidR="00447ECC">
        <w:rPr>
          <w:b/>
        </w:rPr>
        <w:t>10 mal mittwochs</w:t>
      </w:r>
      <w:r w:rsidR="00447ECC">
        <w:rPr>
          <w:b/>
        </w:rPr>
        <w:tab/>
        <w:t>Kosten 100,-€</w:t>
      </w:r>
    </w:p>
    <w:p w14:paraId="06EB7719" w14:textId="4BDD1077" w:rsidR="00062B85" w:rsidRDefault="00062B85" w:rsidP="002975F9">
      <w:pPr>
        <w:spacing w:line="240" w:lineRule="auto"/>
        <w:rPr>
          <w:b/>
        </w:rPr>
      </w:pPr>
      <w:r>
        <w:t>Kurs:</w:t>
      </w:r>
      <w:r w:rsidR="00BF0D72">
        <w:tab/>
      </w:r>
      <w:r w:rsidR="00D20C69">
        <w:rPr>
          <w:bCs/>
        </w:rPr>
        <w:t>18.03.2026</w:t>
      </w:r>
      <w:r w:rsidR="00A33B5E">
        <w:rPr>
          <w:bCs/>
        </w:rPr>
        <w:tab/>
        <w:t>03.06.2026</w:t>
      </w:r>
      <w:r w:rsidR="007A6F6C">
        <w:rPr>
          <w:b/>
        </w:rPr>
        <w:tab/>
      </w:r>
      <w:r w:rsidR="00447ECC">
        <w:rPr>
          <w:b/>
        </w:rPr>
        <w:t>10:45-12:15 Uhr</w:t>
      </w:r>
    </w:p>
    <w:p w14:paraId="3E9E9046" w14:textId="77777777" w:rsidR="003E5599" w:rsidRDefault="003E5599" w:rsidP="002975F9">
      <w:pPr>
        <w:spacing w:line="240" w:lineRule="auto"/>
        <w:rPr>
          <w:b/>
        </w:rPr>
      </w:pPr>
    </w:p>
    <w:p w14:paraId="11C130F8" w14:textId="2D33EDC6" w:rsidR="003E5599" w:rsidRDefault="003E5599" w:rsidP="002975F9">
      <w:pPr>
        <w:spacing w:line="240" w:lineRule="auto"/>
        <w:rPr>
          <w:b/>
        </w:rPr>
      </w:pPr>
      <w:r>
        <w:rPr>
          <w:b/>
        </w:rPr>
        <w:t xml:space="preserve">Babymassage für Väter </w:t>
      </w:r>
      <w:r w:rsidR="00A33B5E">
        <w:rPr>
          <w:b/>
        </w:rPr>
        <w:t>3</w:t>
      </w:r>
      <w:r>
        <w:rPr>
          <w:b/>
        </w:rPr>
        <w:t>mal samstags</w:t>
      </w:r>
      <w:r w:rsidR="006941D4">
        <w:rPr>
          <w:b/>
        </w:rPr>
        <w:t xml:space="preserve"> 10-11 Uhr</w:t>
      </w:r>
      <w:r>
        <w:rPr>
          <w:b/>
        </w:rPr>
        <w:t xml:space="preserve"> </w:t>
      </w:r>
      <w:r w:rsidR="00A33B5E">
        <w:rPr>
          <w:b/>
        </w:rPr>
        <w:t>6</w:t>
      </w:r>
      <w:r>
        <w:rPr>
          <w:b/>
        </w:rPr>
        <w:t>0€</w:t>
      </w:r>
    </w:p>
    <w:p w14:paraId="3C9ABAA6" w14:textId="7AB15AD9" w:rsidR="00C205B4" w:rsidRDefault="00A33B5E" w:rsidP="002975F9">
      <w:pPr>
        <w:spacing w:line="240" w:lineRule="auto"/>
        <w:rPr>
          <w:bCs/>
        </w:rPr>
      </w:pPr>
      <w:r>
        <w:rPr>
          <w:bCs/>
        </w:rPr>
        <w:t>Kurs:  14./21./28.03.</w:t>
      </w:r>
    </w:p>
    <w:p w14:paraId="71CE4115" w14:textId="6DDC6EFC" w:rsidR="004D3A73" w:rsidRPr="002975F9" w:rsidRDefault="004D3A73" w:rsidP="002975F9">
      <w:pPr>
        <w:spacing w:line="240" w:lineRule="auto"/>
        <w:rPr>
          <w:b/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 xml:space="preserve">Spielgruppen/ für Kinder ab </w:t>
      </w:r>
      <w:r w:rsidR="0011417D" w:rsidRPr="002975F9">
        <w:rPr>
          <w:b/>
          <w:sz w:val="26"/>
          <w:szCs w:val="26"/>
          <w:u w:val="single"/>
        </w:rPr>
        <w:t>dem 1.</w:t>
      </w:r>
      <w:r w:rsidRPr="002975F9">
        <w:rPr>
          <w:b/>
          <w:sz w:val="26"/>
          <w:szCs w:val="26"/>
          <w:u w:val="single"/>
        </w:rPr>
        <w:t>Lebensjahr (in Begleitung eines Elternteils)</w:t>
      </w:r>
      <w:r w:rsidR="001D3499" w:rsidRPr="002975F9">
        <w:rPr>
          <w:b/>
          <w:sz w:val="26"/>
          <w:szCs w:val="26"/>
        </w:rPr>
        <w:tab/>
      </w:r>
    </w:p>
    <w:p w14:paraId="10A3AD41" w14:textId="32D7980E" w:rsidR="004D3A73" w:rsidRPr="001D3499" w:rsidRDefault="001D3499" w:rsidP="002975F9">
      <w:pPr>
        <w:spacing w:line="240" w:lineRule="auto"/>
      </w:pPr>
      <w:r w:rsidRPr="001D3499">
        <w:t>Mo/Do/ Fr.</w:t>
      </w:r>
      <w:r w:rsidR="007824C8" w:rsidRPr="001D3499">
        <w:tab/>
        <w:t>bitte vormerken lassen</w:t>
      </w:r>
      <w:r w:rsidRPr="001D3499">
        <w:t>, die Kinder werden altersgerecht auf die Gruppen verteilt</w:t>
      </w:r>
    </w:p>
    <w:p w14:paraId="43F68679" w14:textId="77777777" w:rsidR="00B84B76" w:rsidRPr="002975F9" w:rsidRDefault="00007690" w:rsidP="002975F9">
      <w:pPr>
        <w:spacing w:line="240" w:lineRule="auto"/>
        <w:rPr>
          <w:sz w:val="26"/>
          <w:szCs w:val="26"/>
        </w:rPr>
      </w:pPr>
      <w:r w:rsidRPr="002975F9">
        <w:rPr>
          <w:b/>
          <w:sz w:val="26"/>
          <w:szCs w:val="26"/>
          <w:u w:val="single"/>
        </w:rPr>
        <w:t>Kochkurs/ Babykost selbst gemacht</w:t>
      </w:r>
      <w:r w:rsidR="00503311" w:rsidRPr="002975F9">
        <w:rPr>
          <w:b/>
          <w:sz w:val="26"/>
          <w:szCs w:val="26"/>
          <w:u w:val="single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503311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  <w:r w:rsidR="007B2746" w:rsidRPr="002975F9">
        <w:rPr>
          <w:sz w:val="26"/>
          <w:szCs w:val="26"/>
        </w:rPr>
        <w:tab/>
      </w:r>
    </w:p>
    <w:p w14:paraId="6391A167" w14:textId="4B255EB5" w:rsidR="00007690" w:rsidRPr="00DF1424" w:rsidRDefault="008022CC" w:rsidP="002975F9">
      <w:pPr>
        <w:spacing w:line="240" w:lineRule="auto"/>
      </w:pPr>
      <w:r w:rsidRPr="00DF1424">
        <w:t>1mal donnerstags</w:t>
      </w:r>
      <w:r w:rsidRPr="00DF1424">
        <w:tab/>
        <w:t>15.</w:t>
      </w:r>
      <w:r w:rsidR="0011417D" w:rsidRPr="00DF1424">
        <w:t>00 bis</w:t>
      </w:r>
      <w:r w:rsidR="00104DF8" w:rsidRPr="00DF1424">
        <w:t xml:space="preserve"> </w:t>
      </w:r>
      <w:r w:rsidR="003B28FC" w:rsidRPr="00DF1424">
        <w:t>17.00Uhr</w:t>
      </w:r>
      <w:r w:rsidR="00EC3D9B" w:rsidRPr="00DF1424">
        <w:tab/>
        <w:t xml:space="preserve"> Kosten: 20</w:t>
      </w:r>
      <w:r w:rsidR="00007690" w:rsidRPr="00DF1424">
        <w:t>,-€</w:t>
      </w:r>
    </w:p>
    <w:p w14:paraId="64E9D744" w14:textId="1C533BE7" w:rsidR="008011DC" w:rsidRDefault="00007690" w:rsidP="002975F9">
      <w:pPr>
        <w:spacing w:line="240" w:lineRule="auto"/>
      </w:pPr>
      <w:r>
        <w:t>Kurstage</w:t>
      </w:r>
      <w:r w:rsidR="00F07EDD">
        <w:t>:</w:t>
      </w:r>
      <w:r w:rsidR="006941D4">
        <w:tab/>
      </w:r>
      <w:r w:rsidR="001C5324">
        <w:t>19.02.2026</w:t>
      </w:r>
      <w:r w:rsidR="001C5324">
        <w:tab/>
        <w:t>16.04.2026</w:t>
      </w:r>
      <w:r w:rsidR="001C5324">
        <w:tab/>
        <w:t>11.06.2026</w:t>
      </w:r>
    </w:p>
    <w:p w14:paraId="79F4264A" w14:textId="77777777" w:rsidR="004D3A73" w:rsidRDefault="004D3A73" w:rsidP="002975F9">
      <w:pPr>
        <w:spacing w:line="240" w:lineRule="auto"/>
        <w:rPr>
          <w:u w:val="single"/>
        </w:rPr>
      </w:pPr>
      <w:r w:rsidRPr="002975F9">
        <w:rPr>
          <w:b/>
          <w:sz w:val="26"/>
          <w:szCs w:val="26"/>
          <w:u w:val="single"/>
        </w:rPr>
        <w:t>Babyschwimmen ab dem 4.Lebensmo</w:t>
      </w:r>
      <w:r w:rsidRPr="004779DA">
        <w:rPr>
          <w:b/>
          <w:sz w:val="28"/>
          <w:szCs w:val="28"/>
          <w:u w:val="single"/>
        </w:rPr>
        <w:t>nat</w:t>
      </w:r>
      <w:r w:rsidRPr="004779DA">
        <w:rPr>
          <w:sz w:val="24"/>
          <w:szCs w:val="24"/>
          <w:u w:val="single"/>
        </w:rPr>
        <w:t xml:space="preserve"> </w:t>
      </w:r>
      <w:r w:rsidRPr="00DC51B8">
        <w:rPr>
          <w:u w:val="single"/>
        </w:rPr>
        <w:tab/>
        <w:t>Einzelheiten und Anmeldung bei Katrin Domski Tel. 15123</w:t>
      </w:r>
    </w:p>
    <w:p w14:paraId="50C88DF7" w14:textId="3FAD894B" w:rsidR="00BF0D72" w:rsidRDefault="00BF0D72" w:rsidP="002975F9">
      <w:pPr>
        <w:spacing w:line="240" w:lineRule="auto"/>
      </w:pPr>
      <w:r w:rsidRPr="002975F9">
        <w:rPr>
          <w:b/>
          <w:bCs/>
          <w:sz w:val="26"/>
          <w:szCs w:val="26"/>
          <w:u w:val="single"/>
        </w:rPr>
        <w:t>Erste Hilfe am Kind</w:t>
      </w:r>
      <w:r>
        <w:rPr>
          <w:b/>
          <w:bCs/>
        </w:rPr>
        <w:tab/>
        <w:t>jeweils 17.00 bis 21.00Uhr</w:t>
      </w:r>
      <w:r w:rsidR="00A61C0A">
        <w:rPr>
          <w:b/>
          <w:bCs/>
        </w:rPr>
        <w:tab/>
      </w:r>
      <w:r w:rsidR="001D73E4" w:rsidRPr="001D73E4">
        <w:t xml:space="preserve">Kosten: </w:t>
      </w:r>
      <w:r w:rsidR="001D73E4">
        <w:tab/>
      </w:r>
      <w:r w:rsidR="001D73E4" w:rsidRPr="001D73E4">
        <w:t>35€pro Teilnehmer 65€ pro Paar</w:t>
      </w:r>
    </w:p>
    <w:p w14:paraId="53D6A465" w14:textId="068B7098" w:rsidR="00447ECC" w:rsidRPr="001D73E4" w:rsidRDefault="00447ECC" w:rsidP="002975F9">
      <w:pPr>
        <w:spacing w:line="240" w:lineRule="auto"/>
      </w:pPr>
      <w:r>
        <w:t>Anmeldung über www.Rescue-Training.de</w:t>
      </w:r>
    </w:p>
    <w:p w14:paraId="4CAD5A7E" w14:textId="756F40E1" w:rsidR="00135EB6" w:rsidRDefault="00900485" w:rsidP="002975F9">
      <w:pPr>
        <w:spacing w:line="240" w:lineRule="auto"/>
      </w:pPr>
      <w:r>
        <w:t>06.02.26</w:t>
      </w:r>
      <w:r>
        <w:tab/>
        <w:t>19.06.26</w:t>
      </w:r>
      <w:r>
        <w:tab/>
        <w:t>13.11.26</w:t>
      </w:r>
    </w:p>
    <w:p w14:paraId="7F6B63AE" w14:textId="77777777" w:rsidR="00135EB6" w:rsidRDefault="00135EB6" w:rsidP="002975F9">
      <w:pPr>
        <w:spacing w:line="240" w:lineRule="auto"/>
      </w:pPr>
    </w:p>
    <w:p w14:paraId="75127BA1" w14:textId="77777777" w:rsidR="00135EB6" w:rsidRDefault="00135EB6" w:rsidP="002975F9">
      <w:pPr>
        <w:spacing w:line="240" w:lineRule="auto"/>
      </w:pPr>
    </w:p>
    <w:p w14:paraId="4E4E3B4A" w14:textId="77777777" w:rsidR="00135EB6" w:rsidRDefault="00135EB6" w:rsidP="002975F9">
      <w:pPr>
        <w:spacing w:line="240" w:lineRule="auto"/>
      </w:pPr>
    </w:p>
    <w:p w14:paraId="41313C7E" w14:textId="77777777" w:rsidR="00135EB6" w:rsidRDefault="00135EB6" w:rsidP="002975F9">
      <w:pPr>
        <w:spacing w:line="240" w:lineRule="auto"/>
      </w:pPr>
    </w:p>
    <w:p w14:paraId="791C3B4C" w14:textId="77777777" w:rsidR="00135EB6" w:rsidRDefault="00135EB6" w:rsidP="002975F9">
      <w:pPr>
        <w:spacing w:line="240" w:lineRule="auto"/>
      </w:pPr>
    </w:p>
    <w:p w14:paraId="4A414F7C" w14:textId="18EA8C7C" w:rsidR="002975F9" w:rsidRPr="00135EB6" w:rsidRDefault="00163472" w:rsidP="002975F9">
      <w:pPr>
        <w:spacing w:line="240" w:lineRule="auto"/>
      </w:pPr>
      <w:r w:rsidRPr="00163472">
        <w:rPr>
          <w:b/>
          <w:color w:val="C00000"/>
          <w:sz w:val="28"/>
          <w:szCs w:val="28"/>
        </w:rPr>
        <w:lastRenderedPageBreak/>
        <w:t>Außerdem regenerieren und entspannen nach der Geburt</w:t>
      </w:r>
      <w:r>
        <w:rPr>
          <w:b/>
          <w:color w:val="C00000"/>
          <w:sz w:val="28"/>
          <w:szCs w:val="28"/>
        </w:rPr>
        <w:t xml:space="preserve">  </w:t>
      </w:r>
    </w:p>
    <w:p w14:paraId="3FF822FD" w14:textId="77777777" w:rsidR="002975F9" w:rsidRDefault="004D3A73" w:rsidP="002975F9">
      <w:pPr>
        <w:spacing w:line="240" w:lineRule="auto"/>
        <w:rPr>
          <w:b/>
          <w:sz w:val="26"/>
          <w:szCs w:val="26"/>
          <w:u w:val="single"/>
        </w:rPr>
      </w:pPr>
      <w:r w:rsidRPr="004779DA">
        <w:rPr>
          <w:b/>
          <w:sz w:val="26"/>
          <w:szCs w:val="26"/>
          <w:u w:val="single"/>
        </w:rPr>
        <w:t>E</w:t>
      </w:r>
      <w:r w:rsidR="00094791" w:rsidRPr="004779DA">
        <w:rPr>
          <w:b/>
          <w:sz w:val="26"/>
          <w:szCs w:val="26"/>
          <w:u w:val="single"/>
        </w:rPr>
        <w:t xml:space="preserve">nergetische Massage für </w:t>
      </w:r>
      <w:proofErr w:type="spellStart"/>
      <w:r w:rsidR="00094791" w:rsidRPr="004779DA">
        <w:rPr>
          <w:b/>
          <w:sz w:val="26"/>
          <w:szCs w:val="26"/>
          <w:u w:val="single"/>
        </w:rPr>
        <w:t>körpl</w:t>
      </w:r>
      <w:proofErr w:type="spellEnd"/>
      <w:r w:rsidR="00094791" w:rsidRPr="004779DA">
        <w:rPr>
          <w:b/>
          <w:sz w:val="26"/>
          <w:szCs w:val="26"/>
          <w:u w:val="single"/>
        </w:rPr>
        <w:t>. u</w:t>
      </w:r>
      <w:r w:rsidRPr="004779DA">
        <w:rPr>
          <w:b/>
          <w:sz w:val="26"/>
          <w:szCs w:val="26"/>
          <w:u w:val="single"/>
        </w:rPr>
        <w:t xml:space="preserve">nd psychisches Wohlbefinden </w:t>
      </w:r>
    </w:p>
    <w:p w14:paraId="266DD5E0" w14:textId="15823A02" w:rsidR="004D3A73" w:rsidRPr="004779DA" w:rsidRDefault="004D3A73" w:rsidP="002975F9">
      <w:pPr>
        <w:spacing w:line="240" w:lineRule="auto"/>
        <w:ind w:left="4956"/>
        <w:rPr>
          <w:b/>
          <w:color w:val="C00000"/>
          <w:sz w:val="26"/>
          <w:szCs w:val="26"/>
        </w:rPr>
      </w:pPr>
      <w:r w:rsidRPr="004779DA">
        <w:rPr>
          <w:b/>
          <w:sz w:val="26"/>
          <w:szCs w:val="26"/>
          <w:u w:val="single"/>
        </w:rPr>
        <w:t xml:space="preserve">in </w:t>
      </w:r>
      <w:r w:rsidR="006F7CE0" w:rsidRPr="004779DA">
        <w:rPr>
          <w:b/>
          <w:sz w:val="26"/>
          <w:szCs w:val="26"/>
          <w:u w:val="single"/>
        </w:rPr>
        <w:t xml:space="preserve">der </w:t>
      </w:r>
      <w:r w:rsidRPr="004779DA">
        <w:rPr>
          <w:b/>
          <w:sz w:val="26"/>
          <w:szCs w:val="26"/>
          <w:u w:val="single"/>
        </w:rPr>
        <w:t>Schwangerschaft und nach der Geburt</w:t>
      </w:r>
    </w:p>
    <w:p w14:paraId="5EB2C8EA" w14:textId="066D4231" w:rsidR="008E3057" w:rsidRDefault="004D3A73" w:rsidP="002975F9">
      <w:pPr>
        <w:spacing w:line="240" w:lineRule="auto"/>
      </w:pPr>
      <w:r>
        <w:t>Term</w:t>
      </w:r>
      <w:r w:rsidR="00EC3D9B">
        <w:t>ine nach Vereinbarung</w:t>
      </w:r>
      <w:r w:rsidR="00EC3D9B">
        <w:tab/>
        <w:t xml:space="preserve">Kosten: </w:t>
      </w:r>
      <w:r w:rsidR="009A77C8">
        <w:t>8</w:t>
      </w:r>
      <w:r w:rsidR="007A2ADE">
        <w:t>0</w:t>
      </w:r>
      <w:r>
        <w:t xml:space="preserve">,-€ </w:t>
      </w:r>
      <w:r w:rsidR="00503311">
        <w:tab/>
      </w:r>
    </w:p>
    <w:p w14:paraId="0BD2B159" w14:textId="77777777" w:rsidR="008E3057" w:rsidRDefault="008E3057" w:rsidP="002975F9">
      <w:pPr>
        <w:spacing w:line="240" w:lineRule="auto"/>
      </w:pPr>
      <w:r w:rsidRPr="004779DA">
        <w:rPr>
          <w:b/>
          <w:sz w:val="26"/>
          <w:szCs w:val="26"/>
          <w:u w:val="single"/>
        </w:rPr>
        <w:t xml:space="preserve">Rückbildungsmassage </w:t>
      </w:r>
      <w:r w:rsidRPr="004779DA">
        <w:rPr>
          <w:b/>
          <w:sz w:val="26"/>
          <w:szCs w:val="26"/>
          <w:u w:val="single"/>
        </w:rPr>
        <w:tab/>
      </w:r>
      <w:r w:rsidR="00163472" w:rsidRPr="00163472">
        <w:rPr>
          <w:b/>
        </w:rPr>
        <w:tab/>
      </w:r>
      <w:r w:rsidR="00163472" w:rsidRPr="00163472">
        <w:rPr>
          <w:b/>
        </w:rPr>
        <w:tab/>
      </w:r>
      <w:r>
        <w:t>Termine nach Vereinbarung</w:t>
      </w:r>
    </w:p>
    <w:p w14:paraId="2CEA4BDF" w14:textId="3C4DA814" w:rsidR="008E3057" w:rsidRDefault="008E3057" w:rsidP="002975F9">
      <w:pPr>
        <w:spacing w:line="240" w:lineRule="auto"/>
      </w:pPr>
      <w:r>
        <w:t>Kosten pro Sitzung</w:t>
      </w:r>
      <w:r>
        <w:tab/>
      </w:r>
      <w:r w:rsidR="009A77C8">
        <w:t>8</w:t>
      </w:r>
      <w:r>
        <w:t>0,-€</w:t>
      </w:r>
    </w:p>
    <w:p w14:paraId="2F4AD8D0" w14:textId="77777777" w:rsidR="000C6AFB" w:rsidRDefault="000C6AFB" w:rsidP="002975F9">
      <w:pPr>
        <w:spacing w:line="240" w:lineRule="auto"/>
        <w:rPr>
          <w:b/>
        </w:rPr>
      </w:pPr>
      <w:r w:rsidRPr="00285E84">
        <w:rPr>
          <w:b/>
        </w:rPr>
        <w:t>Die Teilnahme am Kurs ist erst dann sicher, wenn eine schriftliche Anmeldung vorliegt.</w:t>
      </w:r>
    </w:p>
    <w:p w14:paraId="656C7F7F" w14:textId="55EF9C4D" w:rsidR="000C6AFB" w:rsidRPr="00285E84" w:rsidRDefault="000C6AFB" w:rsidP="002975F9">
      <w:pPr>
        <w:spacing w:line="240" w:lineRule="auto"/>
        <w:rPr>
          <w:b/>
        </w:rPr>
      </w:pPr>
      <w:r w:rsidRPr="00285E84">
        <w:rPr>
          <w:b/>
        </w:rPr>
        <w:t xml:space="preserve"> Anmeldeformulare bekommen Sie über </w:t>
      </w:r>
      <w:hyperlink r:id="rId5" w:history="1">
        <w:r w:rsidRPr="00285E84">
          <w:rPr>
            <w:rStyle w:val="Hyperlink"/>
            <w:b/>
          </w:rPr>
          <w:t>www.hebammenpraxis-mandala.de</w:t>
        </w:r>
      </w:hyperlink>
    </w:p>
    <w:sectPr w:rsidR="000C6AFB" w:rsidRPr="00285E84" w:rsidSect="00523D14">
      <w:pgSz w:w="11906" w:h="16838"/>
      <w:pgMar w:top="568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A"/>
    <w:rsid w:val="00001E9E"/>
    <w:rsid w:val="000022B0"/>
    <w:rsid w:val="00002BE7"/>
    <w:rsid w:val="00004201"/>
    <w:rsid w:val="0000607E"/>
    <w:rsid w:val="000063F6"/>
    <w:rsid w:val="000073BC"/>
    <w:rsid w:val="00007690"/>
    <w:rsid w:val="000100EA"/>
    <w:rsid w:val="00014413"/>
    <w:rsid w:val="00017EC5"/>
    <w:rsid w:val="0002297E"/>
    <w:rsid w:val="00023488"/>
    <w:rsid w:val="0002364F"/>
    <w:rsid w:val="00023E91"/>
    <w:rsid w:val="000271F0"/>
    <w:rsid w:val="000326F7"/>
    <w:rsid w:val="0003465D"/>
    <w:rsid w:val="00036906"/>
    <w:rsid w:val="00036A04"/>
    <w:rsid w:val="00036C47"/>
    <w:rsid w:val="00036E80"/>
    <w:rsid w:val="000371A3"/>
    <w:rsid w:val="00040083"/>
    <w:rsid w:val="00043E09"/>
    <w:rsid w:val="000449D7"/>
    <w:rsid w:val="000459C2"/>
    <w:rsid w:val="000472D3"/>
    <w:rsid w:val="00047925"/>
    <w:rsid w:val="00050787"/>
    <w:rsid w:val="00050CBA"/>
    <w:rsid w:val="00054042"/>
    <w:rsid w:val="0005408A"/>
    <w:rsid w:val="000541FF"/>
    <w:rsid w:val="00054656"/>
    <w:rsid w:val="00054ECC"/>
    <w:rsid w:val="00055728"/>
    <w:rsid w:val="0005594D"/>
    <w:rsid w:val="00056332"/>
    <w:rsid w:val="00056818"/>
    <w:rsid w:val="00057CD8"/>
    <w:rsid w:val="00060F75"/>
    <w:rsid w:val="00062B85"/>
    <w:rsid w:val="00062C96"/>
    <w:rsid w:val="00062E2C"/>
    <w:rsid w:val="00063215"/>
    <w:rsid w:val="00063A11"/>
    <w:rsid w:val="0006579F"/>
    <w:rsid w:val="00065E10"/>
    <w:rsid w:val="000661B1"/>
    <w:rsid w:val="00066222"/>
    <w:rsid w:val="00067DE5"/>
    <w:rsid w:val="00071045"/>
    <w:rsid w:val="00071652"/>
    <w:rsid w:val="000717D1"/>
    <w:rsid w:val="00071F76"/>
    <w:rsid w:val="0007233F"/>
    <w:rsid w:val="00072ED0"/>
    <w:rsid w:val="00075499"/>
    <w:rsid w:val="000754C9"/>
    <w:rsid w:val="000770C0"/>
    <w:rsid w:val="0007733D"/>
    <w:rsid w:val="00077DCF"/>
    <w:rsid w:val="00077F06"/>
    <w:rsid w:val="0008033D"/>
    <w:rsid w:val="000810BF"/>
    <w:rsid w:val="00082F59"/>
    <w:rsid w:val="000830D0"/>
    <w:rsid w:val="00083ACE"/>
    <w:rsid w:val="00084183"/>
    <w:rsid w:val="00085002"/>
    <w:rsid w:val="00085F80"/>
    <w:rsid w:val="00086207"/>
    <w:rsid w:val="00086391"/>
    <w:rsid w:val="00087232"/>
    <w:rsid w:val="0009190C"/>
    <w:rsid w:val="000927C8"/>
    <w:rsid w:val="0009316D"/>
    <w:rsid w:val="0009374C"/>
    <w:rsid w:val="0009386E"/>
    <w:rsid w:val="00093CEF"/>
    <w:rsid w:val="00094791"/>
    <w:rsid w:val="00095D66"/>
    <w:rsid w:val="00096A6A"/>
    <w:rsid w:val="000975BC"/>
    <w:rsid w:val="000A041F"/>
    <w:rsid w:val="000A4DB6"/>
    <w:rsid w:val="000A71BB"/>
    <w:rsid w:val="000B045E"/>
    <w:rsid w:val="000B1431"/>
    <w:rsid w:val="000B2019"/>
    <w:rsid w:val="000B24A0"/>
    <w:rsid w:val="000B54FA"/>
    <w:rsid w:val="000B5DC1"/>
    <w:rsid w:val="000C19E9"/>
    <w:rsid w:val="000C2E12"/>
    <w:rsid w:val="000C32BC"/>
    <w:rsid w:val="000C3D35"/>
    <w:rsid w:val="000C40EE"/>
    <w:rsid w:val="000C4FDE"/>
    <w:rsid w:val="000C6AFB"/>
    <w:rsid w:val="000C78F0"/>
    <w:rsid w:val="000C7FE3"/>
    <w:rsid w:val="000D0952"/>
    <w:rsid w:val="000D11C1"/>
    <w:rsid w:val="000D1B2C"/>
    <w:rsid w:val="000D2455"/>
    <w:rsid w:val="000D3A50"/>
    <w:rsid w:val="000D4762"/>
    <w:rsid w:val="000D6C1D"/>
    <w:rsid w:val="000E11D9"/>
    <w:rsid w:val="000E1296"/>
    <w:rsid w:val="000E187C"/>
    <w:rsid w:val="000E2F87"/>
    <w:rsid w:val="000E3992"/>
    <w:rsid w:val="000E4D10"/>
    <w:rsid w:val="000E5658"/>
    <w:rsid w:val="000E5E09"/>
    <w:rsid w:val="000E60FB"/>
    <w:rsid w:val="000E7637"/>
    <w:rsid w:val="000E7C2E"/>
    <w:rsid w:val="000F0A12"/>
    <w:rsid w:val="000F3D7A"/>
    <w:rsid w:val="000F68A6"/>
    <w:rsid w:val="000F6A35"/>
    <w:rsid w:val="000F6E04"/>
    <w:rsid w:val="000F7962"/>
    <w:rsid w:val="000F7F8B"/>
    <w:rsid w:val="00100B32"/>
    <w:rsid w:val="001032C7"/>
    <w:rsid w:val="00104499"/>
    <w:rsid w:val="00104DF8"/>
    <w:rsid w:val="00105FC4"/>
    <w:rsid w:val="00106155"/>
    <w:rsid w:val="001062FC"/>
    <w:rsid w:val="0010668C"/>
    <w:rsid w:val="00107B07"/>
    <w:rsid w:val="00111ECD"/>
    <w:rsid w:val="00112654"/>
    <w:rsid w:val="00113B80"/>
    <w:rsid w:val="0011417D"/>
    <w:rsid w:val="0011533A"/>
    <w:rsid w:val="00116A66"/>
    <w:rsid w:val="00116CB6"/>
    <w:rsid w:val="001204CB"/>
    <w:rsid w:val="00120F37"/>
    <w:rsid w:val="00122B15"/>
    <w:rsid w:val="00122F69"/>
    <w:rsid w:val="001231EB"/>
    <w:rsid w:val="001237CA"/>
    <w:rsid w:val="00124987"/>
    <w:rsid w:val="00124ED3"/>
    <w:rsid w:val="001268C4"/>
    <w:rsid w:val="00131BA0"/>
    <w:rsid w:val="00133E1D"/>
    <w:rsid w:val="00134572"/>
    <w:rsid w:val="00134CE5"/>
    <w:rsid w:val="00135EB6"/>
    <w:rsid w:val="00136696"/>
    <w:rsid w:val="00136FA1"/>
    <w:rsid w:val="00137B86"/>
    <w:rsid w:val="00141347"/>
    <w:rsid w:val="001427F5"/>
    <w:rsid w:val="00143DC7"/>
    <w:rsid w:val="001441EA"/>
    <w:rsid w:val="00146B44"/>
    <w:rsid w:val="00146CD9"/>
    <w:rsid w:val="0014732B"/>
    <w:rsid w:val="00150910"/>
    <w:rsid w:val="00152440"/>
    <w:rsid w:val="00153FF9"/>
    <w:rsid w:val="0015755B"/>
    <w:rsid w:val="00163472"/>
    <w:rsid w:val="00163EA8"/>
    <w:rsid w:val="0016491B"/>
    <w:rsid w:val="00165E7E"/>
    <w:rsid w:val="0016774C"/>
    <w:rsid w:val="00172A8B"/>
    <w:rsid w:val="0017460D"/>
    <w:rsid w:val="00174D39"/>
    <w:rsid w:val="00175E0E"/>
    <w:rsid w:val="001761A7"/>
    <w:rsid w:val="001825C1"/>
    <w:rsid w:val="00182633"/>
    <w:rsid w:val="00182B1D"/>
    <w:rsid w:val="001837A7"/>
    <w:rsid w:val="00183804"/>
    <w:rsid w:val="00183855"/>
    <w:rsid w:val="001838A8"/>
    <w:rsid w:val="00184246"/>
    <w:rsid w:val="001845BF"/>
    <w:rsid w:val="0018654A"/>
    <w:rsid w:val="00186B16"/>
    <w:rsid w:val="0018739D"/>
    <w:rsid w:val="00187E11"/>
    <w:rsid w:val="001919F1"/>
    <w:rsid w:val="00192A9C"/>
    <w:rsid w:val="00194C25"/>
    <w:rsid w:val="00194DC7"/>
    <w:rsid w:val="00195C05"/>
    <w:rsid w:val="00196171"/>
    <w:rsid w:val="0019644F"/>
    <w:rsid w:val="00196FFF"/>
    <w:rsid w:val="00197E12"/>
    <w:rsid w:val="001A0FFF"/>
    <w:rsid w:val="001A355F"/>
    <w:rsid w:val="001A54F2"/>
    <w:rsid w:val="001A58EC"/>
    <w:rsid w:val="001B2BA1"/>
    <w:rsid w:val="001B49D5"/>
    <w:rsid w:val="001B6FA3"/>
    <w:rsid w:val="001C0A03"/>
    <w:rsid w:val="001C2DEE"/>
    <w:rsid w:val="001C3080"/>
    <w:rsid w:val="001C5324"/>
    <w:rsid w:val="001C6485"/>
    <w:rsid w:val="001D0C54"/>
    <w:rsid w:val="001D181D"/>
    <w:rsid w:val="001D1E94"/>
    <w:rsid w:val="001D307B"/>
    <w:rsid w:val="001D3499"/>
    <w:rsid w:val="001D61A5"/>
    <w:rsid w:val="001D6252"/>
    <w:rsid w:val="001D6287"/>
    <w:rsid w:val="001D72E4"/>
    <w:rsid w:val="001D73E4"/>
    <w:rsid w:val="001E0AAF"/>
    <w:rsid w:val="001E5F4A"/>
    <w:rsid w:val="001E62A7"/>
    <w:rsid w:val="001E759C"/>
    <w:rsid w:val="001F2266"/>
    <w:rsid w:val="001F3B39"/>
    <w:rsid w:val="001F3E2C"/>
    <w:rsid w:val="001F3ED6"/>
    <w:rsid w:val="001F4520"/>
    <w:rsid w:val="001F49F4"/>
    <w:rsid w:val="001F56DE"/>
    <w:rsid w:val="00200036"/>
    <w:rsid w:val="002011A8"/>
    <w:rsid w:val="00201389"/>
    <w:rsid w:val="002016EA"/>
    <w:rsid w:val="00202C07"/>
    <w:rsid w:val="00204A50"/>
    <w:rsid w:val="00205DC2"/>
    <w:rsid w:val="00206452"/>
    <w:rsid w:val="002066C1"/>
    <w:rsid w:val="00210A48"/>
    <w:rsid w:val="0021211B"/>
    <w:rsid w:val="002122D4"/>
    <w:rsid w:val="00212EBF"/>
    <w:rsid w:val="00213EFD"/>
    <w:rsid w:val="002141BC"/>
    <w:rsid w:val="00215858"/>
    <w:rsid w:val="00215D78"/>
    <w:rsid w:val="002164C8"/>
    <w:rsid w:val="00217C45"/>
    <w:rsid w:val="00221315"/>
    <w:rsid w:val="00223814"/>
    <w:rsid w:val="002242AD"/>
    <w:rsid w:val="002243DB"/>
    <w:rsid w:val="00225506"/>
    <w:rsid w:val="0022700E"/>
    <w:rsid w:val="002270BA"/>
    <w:rsid w:val="002273F8"/>
    <w:rsid w:val="002278DE"/>
    <w:rsid w:val="00227BA4"/>
    <w:rsid w:val="00230798"/>
    <w:rsid w:val="00230AD3"/>
    <w:rsid w:val="0023100A"/>
    <w:rsid w:val="00232B0D"/>
    <w:rsid w:val="00233A0F"/>
    <w:rsid w:val="00233D6C"/>
    <w:rsid w:val="00234A5B"/>
    <w:rsid w:val="00236F7C"/>
    <w:rsid w:val="002410A1"/>
    <w:rsid w:val="00242586"/>
    <w:rsid w:val="002434CC"/>
    <w:rsid w:val="00243CD8"/>
    <w:rsid w:val="00243FC5"/>
    <w:rsid w:val="00246212"/>
    <w:rsid w:val="0024675A"/>
    <w:rsid w:val="00246A00"/>
    <w:rsid w:val="0025109B"/>
    <w:rsid w:val="0025446E"/>
    <w:rsid w:val="00254743"/>
    <w:rsid w:val="00254A7F"/>
    <w:rsid w:val="00254F79"/>
    <w:rsid w:val="0025764E"/>
    <w:rsid w:val="002606A5"/>
    <w:rsid w:val="002608E0"/>
    <w:rsid w:val="00260AC3"/>
    <w:rsid w:val="00260FEC"/>
    <w:rsid w:val="0026193A"/>
    <w:rsid w:val="00262264"/>
    <w:rsid w:val="0026327B"/>
    <w:rsid w:val="00263F72"/>
    <w:rsid w:val="00266322"/>
    <w:rsid w:val="0027123F"/>
    <w:rsid w:val="0027173C"/>
    <w:rsid w:val="00272340"/>
    <w:rsid w:val="002748B4"/>
    <w:rsid w:val="00274973"/>
    <w:rsid w:val="00275D14"/>
    <w:rsid w:val="0027683B"/>
    <w:rsid w:val="002807D5"/>
    <w:rsid w:val="00280C08"/>
    <w:rsid w:val="002816DA"/>
    <w:rsid w:val="00282645"/>
    <w:rsid w:val="00283123"/>
    <w:rsid w:val="002855AC"/>
    <w:rsid w:val="00285E84"/>
    <w:rsid w:val="0028633B"/>
    <w:rsid w:val="002867A0"/>
    <w:rsid w:val="00287375"/>
    <w:rsid w:val="00290807"/>
    <w:rsid w:val="0029121B"/>
    <w:rsid w:val="00292535"/>
    <w:rsid w:val="00293F0A"/>
    <w:rsid w:val="002943A6"/>
    <w:rsid w:val="00294A0A"/>
    <w:rsid w:val="002961C2"/>
    <w:rsid w:val="0029719C"/>
    <w:rsid w:val="002975F9"/>
    <w:rsid w:val="002A0302"/>
    <w:rsid w:val="002A03C3"/>
    <w:rsid w:val="002A0B78"/>
    <w:rsid w:val="002A1CDD"/>
    <w:rsid w:val="002A2043"/>
    <w:rsid w:val="002A2265"/>
    <w:rsid w:val="002A3E38"/>
    <w:rsid w:val="002A4381"/>
    <w:rsid w:val="002A4B57"/>
    <w:rsid w:val="002A78FA"/>
    <w:rsid w:val="002A79D6"/>
    <w:rsid w:val="002A7A16"/>
    <w:rsid w:val="002B0641"/>
    <w:rsid w:val="002B0B8B"/>
    <w:rsid w:val="002B1011"/>
    <w:rsid w:val="002B1F8C"/>
    <w:rsid w:val="002B2B3B"/>
    <w:rsid w:val="002B3926"/>
    <w:rsid w:val="002B427B"/>
    <w:rsid w:val="002B6581"/>
    <w:rsid w:val="002B7A0C"/>
    <w:rsid w:val="002B7ECC"/>
    <w:rsid w:val="002C00E9"/>
    <w:rsid w:val="002C0FE1"/>
    <w:rsid w:val="002C2A0A"/>
    <w:rsid w:val="002C4B08"/>
    <w:rsid w:val="002C53A2"/>
    <w:rsid w:val="002C54BA"/>
    <w:rsid w:val="002C6BAE"/>
    <w:rsid w:val="002C71E3"/>
    <w:rsid w:val="002C7839"/>
    <w:rsid w:val="002D02FB"/>
    <w:rsid w:val="002D11F7"/>
    <w:rsid w:val="002D24AF"/>
    <w:rsid w:val="002D298B"/>
    <w:rsid w:val="002D3C50"/>
    <w:rsid w:val="002D68CE"/>
    <w:rsid w:val="002D7536"/>
    <w:rsid w:val="002E14F0"/>
    <w:rsid w:val="002E16C6"/>
    <w:rsid w:val="002E196E"/>
    <w:rsid w:val="002E1F5A"/>
    <w:rsid w:val="002E5DE2"/>
    <w:rsid w:val="002E7144"/>
    <w:rsid w:val="002E7EC6"/>
    <w:rsid w:val="002F11C2"/>
    <w:rsid w:val="002F1419"/>
    <w:rsid w:val="002F1540"/>
    <w:rsid w:val="002F2023"/>
    <w:rsid w:val="002F330C"/>
    <w:rsid w:val="002F3766"/>
    <w:rsid w:val="002F6D37"/>
    <w:rsid w:val="002F7ACD"/>
    <w:rsid w:val="0030125B"/>
    <w:rsid w:val="00302066"/>
    <w:rsid w:val="003029C9"/>
    <w:rsid w:val="003046D8"/>
    <w:rsid w:val="0030516E"/>
    <w:rsid w:val="0030564D"/>
    <w:rsid w:val="00305AA2"/>
    <w:rsid w:val="00305DD3"/>
    <w:rsid w:val="00306245"/>
    <w:rsid w:val="003066A5"/>
    <w:rsid w:val="00316A2A"/>
    <w:rsid w:val="003172AB"/>
    <w:rsid w:val="00320263"/>
    <w:rsid w:val="003214F2"/>
    <w:rsid w:val="0032329D"/>
    <w:rsid w:val="00325795"/>
    <w:rsid w:val="00326DCE"/>
    <w:rsid w:val="003277DA"/>
    <w:rsid w:val="00327F1C"/>
    <w:rsid w:val="003305DA"/>
    <w:rsid w:val="00332227"/>
    <w:rsid w:val="00332491"/>
    <w:rsid w:val="003331C2"/>
    <w:rsid w:val="00335650"/>
    <w:rsid w:val="003372BF"/>
    <w:rsid w:val="00337B26"/>
    <w:rsid w:val="003410AA"/>
    <w:rsid w:val="0034296C"/>
    <w:rsid w:val="003429FA"/>
    <w:rsid w:val="00342AB3"/>
    <w:rsid w:val="00342C48"/>
    <w:rsid w:val="003443F2"/>
    <w:rsid w:val="00346454"/>
    <w:rsid w:val="00347044"/>
    <w:rsid w:val="00350118"/>
    <w:rsid w:val="00350B00"/>
    <w:rsid w:val="00352AE3"/>
    <w:rsid w:val="00353AA2"/>
    <w:rsid w:val="0035437B"/>
    <w:rsid w:val="0035484D"/>
    <w:rsid w:val="00354D2D"/>
    <w:rsid w:val="00355C32"/>
    <w:rsid w:val="00355FA9"/>
    <w:rsid w:val="003561F3"/>
    <w:rsid w:val="00356E5A"/>
    <w:rsid w:val="00357517"/>
    <w:rsid w:val="00360796"/>
    <w:rsid w:val="00364DE4"/>
    <w:rsid w:val="0036512D"/>
    <w:rsid w:val="00365382"/>
    <w:rsid w:val="00366E20"/>
    <w:rsid w:val="00367A8A"/>
    <w:rsid w:val="0037045B"/>
    <w:rsid w:val="0037049B"/>
    <w:rsid w:val="00370B4A"/>
    <w:rsid w:val="003754E5"/>
    <w:rsid w:val="00375A2D"/>
    <w:rsid w:val="00375EEF"/>
    <w:rsid w:val="003767F0"/>
    <w:rsid w:val="00377403"/>
    <w:rsid w:val="00380374"/>
    <w:rsid w:val="00381692"/>
    <w:rsid w:val="00382D3A"/>
    <w:rsid w:val="00383407"/>
    <w:rsid w:val="0038385D"/>
    <w:rsid w:val="00384144"/>
    <w:rsid w:val="00384988"/>
    <w:rsid w:val="00385B95"/>
    <w:rsid w:val="00385EE1"/>
    <w:rsid w:val="00390C42"/>
    <w:rsid w:val="0039275B"/>
    <w:rsid w:val="0039461A"/>
    <w:rsid w:val="00395055"/>
    <w:rsid w:val="00395340"/>
    <w:rsid w:val="00395563"/>
    <w:rsid w:val="0039557D"/>
    <w:rsid w:val="00395C93"/>
    <w:rsid w:val="00395E28"/>
    <w:rsid w:val="003A0D48"/>
    <w:rsid w:val="003A1A1E"/>
    <w:rsid w:val="003A2C60"/>
    <w:rsid w:val="003A4487"/>
    <w:rsid w:val="003A5658"/>
    <w:rsid w:val="003A7216"/>
    <w:rsid w:val="003B0A89"/>
    <w:rsid w:val="003B230C"/>
    <w:rsid w:val="003B28FC"/>
    <w:rsid w:val="003B358C"/>
    <w:rsid w:val="003B3669"/>
    <w:rsid w:val="003B5CE3"/>
    <w:rsid w:val="003B6E72"/>
    <w:rsid w:val="003B78DC"/>
    <w:rsid w:val="003C151E"/>
    <w:rsid w:val="003C1567"/>
    <w:rsid w:val="003C26BB"/>
    <w:rsid w:val="003C316D"/>
    <w:rsid w:val="003C3197"/>
    <w:rsid w:val="003C479C"/>
    <w:rsid w:val="003C4B0A"/>
    <w:rsid w:val="003C5978"/>
    <w:rsid w:val="003C62A5"/>
    <w:rsid w:val="003C68D3"/>
    <w:rsid w:val="003C6A3C"/>
    <w:rsid w:val="003C7007"/>
    <w:rsid w:val="003D2217"/>
    <w:rsid w:val="003D2DBF"/>
    <w:rsid w:val="003D31C1"/>
    <w:rsid w:val="003D3987"/>
    <w:rsid w:val="003D3997"/>
    <w:rsid w:val="003D4830"/>
    <w:rsid w:val="003D4BE3"/>
    <w:rsid w:val="003D5040"/>
    <w:rsid w:val="003D6909"/>
    <w:rsid w:val="003D6D4C"/>
    <w:rsid w:val="003E1135"/>
    <w:rsid w:val="003E51F2"/>
    <w:rsid w:val="003E5599"/>
    <w:rsid w:val="003E5FB3"/>
    <w:rsid w:val="003F3B61"/>
    <w:rsid w:val="003F5926"/>
    <w:rsid w:val="003F6688"/>
    <w:rsid w:val="003F6703"/>
    <w:rsid w:val="003F6B23"/>
    <w:rsid w:val="003F7756"/>
    <w:rsid w:val="00400222"/>
    <w:rsid w:val="00402A19"/>
    <w:rsid w:val="00403C29"/>
    <w:rsid w:val="00410047"/>
    <w:rsid w:val="00410B41"/>
    <w:rsid w:val="00411FEA"/>
    <w:rsid w:val="0041222E"/>
    <w:rsid w:val="00412534"/>
    <w:rsid w:val="00412FDD"/>
    <w:rsid w:val="00412FDF"/>
    <w:rsid w:val="004141D2"/>
    <w:rsid w:val="00415ED4"/>
    <w:rsid w:val="00416265"/>
    <w:rsid w:val="004216E9"/>
    <w:rsid w:val="00422BF1"/>
    <w:rsid w:val="00422F19"/>
    <w:rsid w:val="00423967"/>
    <w:rsid w:val="00423AAE"/>
    <w:rsid w:val="00423EA3"/>
    <w:rsid w:val="00424162"/>
    <w:rsid w:val="0042776D"/>
    <w:rsid w:val="00427847"/>
    <w:rsid w:val="00427B30"/>
    <w:rsid w:val="0043007C"/>
    <w:rsid w:val="00432B59"/>
    <w:rsid w:val="00432D26"/>
    <w:rsid w:val="00432EB6"/>
    <w:rsid w:val="0043558A"/>
    <w:rsid w:val="00436CE3"/>
    <w:rsid w:val="0043743A"/>
    <w:rsid w:val="0043749F"/>
    <w:rsid w:val="0044038B"/>
    <w:rsid w:val="00441D9F"/>
    <w:rsid w:val="00442BDE"/>
    <w:rsid w:val="0044303E"/>
    <w:rsid w:val="00443C53"/>
    <w:rsid w:val="00444F56"/>
    <w:rsid w:val="00446755"/>
    <w:rsid w:val="004479D1"/>
    <w:rsid w:val="00447B1F"/>
    <w:rsid w:val="00447ECC"/>
    <w:rsid w:val="00450258"/>
    <w:rsid w:val="0045162E"/>
    <w:rsid w:val="00452105"/>
    <w:rsid w:val="004536A0"/>
    <w:rsid w:val="00453BC7"/>
    <w:rsid w:val="004554BD"/>
    <w:rsid w:val="0045628A"/>
    <w:rsid w:val="004578A8"/>
    <w:rsid w:val="004616D6"/>
    <w:rsid w:val="004625AC"/>
    <w:rsid w:val="00463FE3"/>
    <w:rsid w:val="004674D4"/>
    <w:rsid w:val="00467A52"/>
    <w:rsid w:val="00467AA4"/>
    <w:rsid w:val="00467C68"/>
    <w:rsid w:val="004717D7"/>
    <w:rsid w:val="00474938"/>
    <w:rsid w:val="004779DA"/>
    <w:rsid w:val="004840CF"/>
    <w:rsid w:val="0048766F"/>
    <w:rsid w:val="00491B3D"/>
    <w:rsid w:val="00491E6D"/>
    <w:rsid w:val="004925EF"/>
    <w:rsid w:val="00494B49"/>
    <w:rsid w:val="0049685F"/>
    <w:rsid w:val="00497A2A"/>
    <w:rsid w:val="004A6013"/>
    <w:rsid w:val="004A63F1"/>
    <w:rsid w:val="004A6865"/>
    <w:rsid w:val="004A77A2"/>
    <w:rsid w:val="004A7AA7"/>
    <w:rsid w:val="004A7FDA"/>
    <w:rsid w:val="004B77A6"/>
    <w:rsid w:val="004B78EA"/>
    <w:rsid w:val="004B7F75"/>
    <w:rsid w:val="004C0550"/>
    <w:rsid w:val="004C077E"/>
    <w:rsid w:val="004C1E32"/>
    <w:rsid w:val="004C2AFC"/>
    <w:rsid w:val="004C34E5"/>
    <w:rsid w:val="004C3EA2"/>
    <w:rsid w:val="004C43D0"/>
    <w:rsid w:val="004C4868"/>
    <w:rsid w:val="004C5137"/>
    <w:rsid w:val="004C739D"/>
    <w:rsid w:val="004D184F"/>
    <w:rsid w:val="004D1C0C"/>
    <w:rsid w:val="004D1CA9"/>
    <w:rsid w:val="004D2AC6"/>
    <w:rsid w:val="004D2B68"/>
    <w:rsid w:val="004D3A73"/>
    <w:rsid w:val="004D5DFA"/>
    <w:rsid w:val="004D65AB"/>
    <w:rsid w:val="004D727C"/>
    <w:rsid w:val="004D76D0"/>
    <w:rsid w:val="004D7F63"/>
    <w:rsid w:val="004E0A3A"/>
    <w:rsid w:val="004E1CF6"/>
    <w:rsid w:val="004E3960"/>
    <w:rsid w:val="004E41A6"/>
    <w:rsid w:val="004E5D22"/>
    <w:rsid w:val="004E614B"/>
    <w:rsid w:val="004E6C1C"/>
    <w:rsid w:val="004E7263"/>
    <w:rsid w:val="004E727A"/>
    <w:rsid w:val="004F1458"/>
    <w:rsid w:val="004F14D3"/>
    <w:rsid w:val="004F2B1B"/>
    <w:rsid w:val="004F2E97"/>
    <w:rsid w:val="004F3486"/>
    <w:rsid w:val="004F4B79"/>
    <w:rsid w:val="004F70BE"/>
    <w:rsid w:val="0050017B"/>
    <w:rsid w:val="00500626"/>
    <w:rsid w:val="00500AC0"/>
    <w:rsid w:val="00501202"/>
    <w:rsid w:val="0050179B"/>
    <w:rsid w:val="00501A58"/>
    <w:rsid w:val="00502EEB"/>
    <w:rsid w:val="00502F47"/>
    <w:rsid w:val="00503269"/>
    <w:rsid w:val="00503311"/>
    <w:rsid w:val="00503F6C"/>
    <w:rsid w:val="00504232"/>
    <w:rsid w:val="00504955"/>
    <w:rsid w:val="00504B5A"/>
    <w:rsid w:val="005076E1"/>
    <w:rsid w:val="00510D19"/>
    <w:rsid w:val="00511D85"/>
    <w:rsid w:val="00513C5B"/>
    <w:rsid w:val="00514DCC"/>
    <w:rsid w:val="00514FA0"/>
    <w:rsid w:val="005152CF"/>
    <w:rsid w:val="00515484"/>
    <w:rsid w:val="00515752"/>
    <w:rsid w:val="0051608D"/>
    <w:rsid w:val="00517AC9"/>
    <w:rsid w:val="00520612"/>
    <w:rsid w:val="00520874"/>
    <w:rsid w:val="005219BF"/>
    <w:rsid w:val="00523070"/>
    <w:rsid w:val="00523D14"/>
    <w:rsid w:val="00523E49"/>
    <w:rsid w:val="0052458B"/>
    <w:rsid w:val="0052561E"/>
    <w:rsid w:val="005301D3"/>
    <w:rsid w:val="005312BA"/>
    <w:rsid w:val="005325B1"/>
    <w:rsid w:val="0053328B"/>
    <w:rsid w:val="0053394F"/>
    <w:rsid w:val="00534938"/>
    <w:rsid w:val="00536224"/>
    <w:rsid w:val="00536C35"/>
    <w:rsid w:val="00537249"/>
    <w:rsid w:val="0053725C"/>
    <w:rsid w:val="00540A1F"/>
    <w:rsid w:val="00547721"/>
    <w:rsid w:val="005522B8"/>
    <w:rsid w:val="0055234B"/>
    <w:rsid w:val="00552854"/>
    <w:rsid w:val="0055440C"/>
    <w:rsid w:val="00554E4D"/>
    <w:rsid w:val="0055502A"/>
    <w:rsid w:val="005556AA"/>
    <w:rsid w:val="00555D31"/>
    <w:rsid w:val="00556ED9"/>
    <w:rsid w:val="00560206"/>
    <w:rsid w:val="005606EE"/>
    <w:rsid w:val="0056290C"/>
    <w:rsid w:val="005638D7"/>
    <w:rsid w:val="00563F85"/>
    <w:rsid w:val="00565021"/>
    <w:rsid w:val="005676A0"/>
    <w:rsid w:val="00567A62"/>
    <w:rsid w:val="005716A6"/>
    <w:rsid w:val="0057240D"/>
    <w:rsid w:val="00574302"/>
    <w:rsid w:val="00575E27"/>
    <w:rsid w:val="00577696"/>
    <w:rsid w:val="00581DCE"/>
    <w:rsid w:val="0058339C"/>
    <w:rsid w:val="0058493B"/>
    <w:rsid w:val="00585283"/>
    <w:rsid w:val="005855B6"/>
    <w:rsid w:val="00586DD3"/>
    <w:rsid w:val="00586E94"/>
    <w:rsid w:val="0058701B"/>
    <w:rsid w:val="00587177"/>
    <w:rsid w:val="00590391"/>
    <w:rsid w:val="00591D86"/>
    <w:rsid w:val="00594267"/>
    <w:rsid w:val="00595797"/>
    <w:rsid w:val="005957A9"/>
    <w:rsid w:val="00595EF3"/>
    <w:rsid w:val="0059602E"/>
    <w:rsid w:val="005A055F"/>
    <w:rsid w:val="005A39EC"/>
    <w:rsid w:val="005A4A98"/>
    <w:rsid w:val="005A6387"/>
    <w:rsid w:val="005A6A3D"/>
    <w:rsid w:val="005B2AE0"/>
    <w:rsid w:val="005B4404"/>
    <w:rsid w:val="005B52F0"/>
    <w:rsid w:val="005B6BD8"/>
    <w:rsid w:val="005B7844"/>
    <w:rsid w:val="005C0584"/>
    <w:rsid w:val="005C0759"/>
    <w:rsid w:val="005C0E6E"/>
    <w:rsid w:val="005C2F33"/>
    <w:rsid w:val="005C4905"/>
    <w:rsid w:val="005C7777"/>
    <w:rsid w:val="005C7EA3"/>
    <w:rsid w:val="005D3D8D"/>
    <w:rsid w:val="005D40D7"/>
    <w:rsid w:val="005D4905"/>
    <w:rsid w:val="005D565E"/>
    <w:rsid w:val="005D6C88"/>
    <w:rsid w:val="005D6E20"/>
    <w:rsid w:val="005E03DF"/>
    <w:rsid w:val="005E07F8"/>
    <w:rsid w:val="005E1E48"/>
    <w:rsid w:val="005E253E"/>
    <w:rsid w:val="005E2DF0"/>
    <w:rsid w:val="005E59A4"/>
    <w:rsid w:val="005F0952"/>
    <w:rsid w:val="005F2F45"/>
    <w:rsid w:val="005F3E8C"/>
    <w:rsid w:val="005F5CF0"/>
    <w:rsid w:val="005F6901"/>
    <w:rsid w:val="005F6CC5"/>
    <w:rsid w:val="005F7FEE"/>
    <w:rsid w:val="0060072D"/>
    <w:rsid w:val="00601189"/>
    <w:rsid w:val="006033CE"/>
    <w:rsid w:val="00607BBC"/>
    <w:rsid w:val="006101BD"/>
    <w:rsid w:val="00610307"/>
    <w:rsid w:val="006106CD"/>
    <w:rsid w:val="006123E6"/>
    <w:rsid w:val="006129F1"/>
    <w:rsid w:val="006149F0"/>
    <w:rsid w:val="00614AC1"/>
    <w:rsid w:val="00616760"/>
    <w:rsid w:val="0061798F"/>
    <w:rsid w:val="00617A20"/>
    <w:rsid w:val="00620DA0"/>
    <w:rsid w:val="006249EE"/>
    <w:rsid w:val="00625861"/>
    <w:rsid w:val="00625867"/>
    <w:rsid w:val="006274B3"/>
    <w:rsid w:val="00630812"/>
    <w:rsid w:val="00630869"/>
    <w:rsid w:val="00630B27"/>
    <w:rsid w:val="00630D1D"/>
    <w:rsid w:val="00631CBA"/>
    <w:rsid w:val="0063232B"/>
    <w:rsid w:val="00632B60"/>
    <w:rsid w:val="00634688"/>
    <w:rsid w:val="006352D9"/>
    <w:rsid w:val="006353BA"/>
    <w:rsid w:val="00637159"/>
    <w:rsid w:val="00637864"/>
    <w:rsid w:val="00640B0D"/>
    <w:rsid w:val="00642354"/>
    <w:rsid w:val="0064508B"/>
    <w:rsid w:val="00645C21"/>
    <w:rsid w:val="00647D06"/>
    <w:rsid w:val="00647EB0"/>
    <w:rsid w:val="00650825"/>
    <w:rsid w:val="00651A7C"/>
    <w:rsid w:val="00651E40"/>
    <w:rsid w:val="00653A2C"/>
    <w:rsid w:val="006561F4"/>
    <w:rsid w:val="00656364"/>
    <w:rsid w:val="0065719B"/>
    <w:rsid w:val="006617EF"/>
    <w:rsid w:val="00661A95"/>
    <w:rsid w:val="00665C99"/>
    <w:rsid w:val="00671762"/>
    <w:rsid w:val="00672050"/>
    <w:rsid w:val="00672295"/>
    <w:rsid w:val="00672CCF"/>
    <w:rsid w:val="00676334"/>
    <w:rsid w:val="006768A2"/>
    <w:rsid w:val="00677245"/>
    <w:rsid w:val="00677AF6"/>
    <w:rsid w:val="00677CC9"/>
    <w:rsid w:val="006804E2"/>
    <w:rsid w:val="006806B3"/>
    <w:rsid w:val="006818A2"/>
    <w:rsid w:val="006821E1"/>
    <w:rsid w:val="00684090"/>
    <w:rsid w:val="0068417C"/>
    <w:rsid w:val="00685EFD"/>
    <w:rsid w:val="00686BE0"/>
    <w:rsid w:val="00690C07"/>
    <w:rsid w:val="00691A7E"/>
    <w:rsid w:val="006941D4"/>
    <w:rsid w:val="00695B9F"/>
    <w:rsid w:val="00696D3D"/>
    <w:rsid w:val="00696E06"/>
    <w:rsid w:val="006A15D5"/>
    <w:rsid w:val="006A1861"/>
    <w:rsid w:val="006A27A3"/>
    <w:rsid w:val="006A2817"/>
    <w:rsid w:val="006A3DDC"/>
    <w:rsid w:val="006A5828"/>
    <w:rsid w:val="006A5BB8"/>
    <w:rsid w:val="006A6EC7"/>
    <w:rsid w:val="006A7110"/>
    <w:rsid w:val="006B005A"/>
    <w:rsid w:val="006B3B2F"/>
    <w:rsid w:val="006B4939"/>
    <w:rsid w:val="006B5E94"/>
    <w:rsid w:val="006B7B49"/>
    <w:rsid w:val="006B7C04"/>
    <w:rsid w:val="006C11DD"/>
    <w:rsid w:val="006C27F8"/>
    <w:rsid w:val="006C4364"/>
    <w:rsid w:val="006C4ACB"/>
    <w:rsid w:val="006C5CED"/>
    <w:rsid w:val="006C61D4"/>
    <w:rsid w:val="006C7610"/>
    <w:rsid w:val="006C7B2C"/>
    <w:rsid w:val="006D271D"/>
    <w:rsid w:val="006D2D79"/>
    <w:rsid w:val="006D50F2"/>
    <w:rsid w:val="006D55C5"/>
    <w:rsid w:val="006D6159"/>
    <w:rsid w:val="006D67D6"/>
    <w:rsid w:val="006D698A"/>
    <w:rsid w:val="006D75BC"/>
    <w:rsid w:val="006D778B"/>
    <w:rsid w:val="006E0673"/>
    <w:rsid w:val="006E5AFF"/>
    <w:rsid w:val="006E70D9"/>
    <w:rsid w:val="006E7202"/>
    <w:rsid w:val="006E72AC"/>
    <w:rsid w:val="006F0459"/>
    <w:rsid w:val="006F1B03"/>
    <w:rsid w:val="006F2AAB"/>
    <w:rsid w:val="006F2DD6"/>
    <w:rsid w:val="006F32C3"/>
    <w:rsid w:val="006F39C3"/>
    <w:rsid w:val="006F7A58"/>
    <w:rsid w:val="006F7CE0"/>
    <w:rsid w:val="0070149D"/>
    <w:rsid w:val="00701A17"/>
    <w:rsid w:val="00705018"/>
    <w:rsid w:val="007077E9"/>
    <w:rsid w:val="00707A02"/>
    <w:rsid w:val="007104B8"/>
    <w:rsid w:val="00711094"/>
    <w:rsid w:val="00712D65"/>
    <w:rsid w:val="00713028"/>
    <w:rsid w:val="00713BB8"/>
    <w:rsid w:val="00714BB8"/>
    <w:rsid w:val="00715A4A"/>
    <w:rsid w:val="00716B00"/>
    <w:rsid w:val="00716BA9"/>
    <w:rsid w:val="00717933"/>
    <w:rsid w:val="00717CC5"/>
    <w:rsid w:val="00720205"/>
    <w:rsid w:val="00720A22"/>
    <w:rsid w:val="00720BEB"/>
    <w:rsid w:val="00721D27"/>
    <w:rsid w:val="00721F83"/>
    <w:rsid w:val="00722926"/>
    <w:rsid w:val="00722D4C"/>
    <w:rsid w:val="007232D5"/>
    <w:rsid w:val="00724869"/>
    <w:rsid w:val="0072550C"/>
    <w:rsid w:val="00726AE3"/>
    <w:rsid w:val="00730D9F"/>
    <w:rsid w:val="007310CB"/>
    <w:rsid w:val="0073462B"/>
    <w:rsid w:val="0073555C"/>
    <w:rsid w:val="00735819"/>
    <w:rsid w:val="00735B98"/>
    <w:rsid w:val="007401CD"/>
    <w:rsid w:val="00740C4D"/>
    <w:rsid w:val="00742467"/>
    <w:rsid w:val="007435F8"/>
    <w:rsid w:val="00744FE1"/>
    <w:rsid w:val="007455C5"/>
    <w:rsid w:val="007462B1"/>
    <w:rsid w:val="00747D7D"/>
    <w:rsid w:val="007530E5"/>
    <w:rsid w:val="0076039B"/>
    <w:rsid w:val="0076106B"/>
    <w:rsid w:val="00761AF2"/>
    <w:rsid w:val="00761CCE"/>
    <w:rsid w:val="00761FDB"/>
    <w:rsid w:val="00764D51"/>
    <w:rsid w:val="007674EB"/>
    <w:rsid w:val="00767830"/>
    <w:rsid w:val="007702BB"/>
    <w:rsid w:val="00771BD5"/>
    <w:rsid w:val="00772CBD"/>
    <w:rsid w:val="00772D66"/>
    <w:rsid w:val="00773A8C"/>
    <w:rsid w:val="00773F81"/>
    <w:rsid w:val="00774D43"/>
    <w:rsid w:val="00775575"/>
    <w:rsid w:val="00775948"/>
    <w:rsid w:val="00775AC7"/>
    <w:rsid w:val="00775CD4"/>
    <w:rsid w:val="0078011F"/>
    <w:rsid w:val="0078053E"/>
    <w:rsid w:val="007824C8"/>
    <w:rsid w:val="007848FA"/>
    <w:rsid w:val="00785673"/>
    <w:rsid w:val="00786F9E"/>
    <w:rsid w:val="0078759F"/>
    <w:rsid w:val="00787605"/>
    <w:rsid w:val="00790DC6"/>
    <w:rsid w:val="00791B56"/>
    <w:rsid w:val="0079362A"/>
    <w:rsid w:val="007967DF"/>
    <w:rsid w:val="007A00DF"/>
    <w:rsid w:val="007A0B31"/>
    <w:rsid w:val="007A18CB"/>
    <w:rsid w:val="007A1BCC"/>
    <w:rsid w:val="007A2ADE"/>
    <w:rsid w:val="007A323A"/>
    <w:rsid w:val="007A4B75"/>
    <w:rsid w:val="007A5767"/>
    <w:rsid w:val="007A5C2C"/>
    <w:rsid w:val="007A6F6C"/>
    <w:rsid w:val="007B0215"/>
    <w:rsid w:val="007B0F9B"/>
    <w:rsid w:val="007B1043"/>
    <w:rsid w:val="007B2746"/>
    <w:rsid w:val="007B30DE"/>
    <w:rsid w:val="007B5623"/>
    <w:rsid w:val="007B5932"/>
    <w:rsid w:val="007B5F25"/>
    <w:rsid w:val="007B64B7"/>
    <w:rsid w:val="007B6B5D"/>
    <w:rsid w:val="007C04D2"/>
    <w:rsid w:val="007C0FB4"/>
    <w:rsid w:val="007C16BB"/>
    <w:rsid w:val="007C40B0"/>
    <w:rsid w:val="007C551F"/>
    <w:rsid w:val="007C5BDC"/>
    <w:rsid w:val="007C75D0"/>
    <w:rsid w:val="007D77AC"/>
    <w:rsid w:val="007E0736"/>
    <w:rsid w:val="007E0A29"/>
    <w:rsid w:val="007E0B11"/>
    <w:rsid w:val="007E296E"/>
    <w:rsid w:val="007E3BFF"/>
    <w:rsid w:val="007E48B8"/>
    <w:rsid w:val="007F0A47"/>
    <w:rsid w:val="007F2897"/>
    <w:rsid w:val="007F3717"/>
    <w:rsid w:val="007F3ACB"/>
    <w:rsid w:val="007F3D8A"/>
    <w:rsid w:val="007F4976"/>
    <w:rsid w:val="007F4AAE"/>
    <w:rsid w:val="007F4AF2"/>
    <w:rsid w:val="007F4DA2"/>
    <w:rsid w:val="007F61D1"/>
    <w:rsid w:val="007F709C"/>
    <w:rsid w:val="007F7315"/>
    <w:rsid w:val="008011DC"/>
    <w:rsid w:val="00801E3F"/>
    <w:rsid w:val="008022CC"/>
    <w:rsid w:val="00803DE2"/>
    <w:rsid w:val="0080469C"/>
    <w:rsid w:val="00805C0E"/>
    <w:rsid w:val="00806407"/>
    <w:rsid w:val="00807F67"/>
    <w:rsid w:val="00810459"/>
    <w:rsid w:val="008119E0"/>
    <w:rsid w:val="008140FC"/>
    <w:rsid w:val="00814551"/>
    <w:rsid w:val="00816678"/>
    <w:rsid w:val="00816AFF"/>
    <w:rsid w:val="00817C0F"/>
    <w:rsid w:val="00823E0B"/>
    <w:rsid w:val="00824B93"/>
    <w:rsid w:val="00825E84"/>
    <w:rsid w:val="008308F3"/>
    <w:rsid w:val="00831971"/>
    <w:rsid w:val="0083208D"/>
    <w:rsid w:val="00832BF1"/>
    <w:rsid w:val="0083437F"/>
    <w:rsid w:val="008346A9"/>
    <w:rsid w:val="008346E5"/>
    <w:rsid w:val="008350C4"/>
    <w:rsid w:val="00836BF4"/>
    <w:rsid w:val="00836E9C"/>
    <w:rsid w:val="00840590"/>
    <w:rsid w:val="00845B2F"/>
    <w:rsid w:val="0084630E"/>
    <w:rsid w:val="00846481"/>
    <w:rsid w:val="00850178"/>
    <w:rsid w:val="0085018F"/>
    <w:rsid w:val="008515FE"/>
    <w:rsid w:val="008531C2"/>
    <w:rsid w:val="0085321A"/>
    <w:rsid w:val="00855434"/>
    <w:rsid w:val="008554E4"/>
    <w:rsid w:val="00855739"/>
    <w:rsid w:val="00857BB0"/>
    <w:rsid w:val="00860386"/>
    <w:rsid w:val="00860615"/>
    <w:rsid w:val="00860BB4"/>
    <w:rsid w:val="00861F0B"/>
    <w:rsid w:val="00862419"/>
    <w:rsid w:val="008636DA"/>
    <w:rsid w:val="00863EFE"/>
    <w:rsid w:val="00864B29"/>
    <w:rsid w:val="008654FE"/>
    <w:rsid w:val="008658E7"/>
    <w:rsid w:val="0086775A"/>
    <w:rsid w:val="008703A3"/>
    <w:rsid w:val="00870EAA"/>
    <w:rsid w:val="00873E8F"/>
    <w:rsid w:val="00874087"/>
    <w:rsid w:val="00874A2E"/>
    <w:rsid w:val="008760B7"/>
    <w:rsid w:val="00876F2F"/>
    <w:rsid w:val="0087773A"/>
    <w:rsid w:val="008812B3"/>
    <w:rsid w:val="00882371"/>
    <w:rsid w:val="00883345"/>
    <w:rsid w:val="00883F17"/>
    <w:rsid w:val="00885E44"/>
    <w:rsid w:val="00885FFB"/>
    <w:rsid w:val="0089057B"/>
    <w:rsid w:val="00890A30"/>
    <w:rsid w:val="00890E1D"/>
    <w:rsid w:val="00892486"/>
    <w:rsid w:val="00892B2C"/>
    <w:rsid w:val="00892F1C"/>
    <w:rsid w:val="00893678"/>
    <w:rsid w:val="0089386F"/>
    <w:rsid w:val="00893CB8"/>
    <w:rsid w:val="00894068"/>
    <w:rsid w:val="00894ABD"/>
    <w:rsid w:val="008A0251"/>
    <w:rsid w:val="008A332E"/>
    <w:rsid w:val="008A455E"/>
    <w:rsid w:val="008A536F"/>
    <w:rsid w:val="008A56A1"/>
    <w:rsid w:val="008B031D"/>
    <w:rsid w:val="008B044F"/>
    <w:rsid w:val="008B0459"/>
    <w:rsid w:val="008B06B0"/>
    <w:rsid w:val="008B0D3C"/>
    <w:rsid w:val="008B158E"/>
    <w:rsid w:val="008B27BB"/>
    <w:rsid w:val="008B2C00"/>
    <w:rsid w:val="008B596F"/>
    <w:rsid w:val="008B5B4E"/>
    <w:rsid w:val="008B655E"/>
    <w:rsid w:val="008B7956"/>
    <w:rsid w:val="008C1F97"/>
    <w:rsid w:val="008C247D"/>
    <w:rsid w:val="008C2FAA"/>
    <w:rsid w:val="008C4BA6"/>
    <w:rsid w:val="008C5C6C"/>
    <w:rsid w:val="008C7388"/>
    <w:rsid w:val="008D01EE"/>
    <w:rsid w:val="008D11DA"/>
    <w:rsid w:val="008D22E2"/>
    <w:rsid w:val="008D25E6"/>
    <w:rsid w:val="008D2990"/>
    <w:rsid w:val="008D48F4"/>
    <w:rsid w:val="008D58E1"/>
    <w:rsid w:val="008D6633"/>
    <w:rsid w:val="008E0729"/>
    <w:rsid w:val="008E1983"/>
    <w:rsid w:val="008E3057"/>
    <w:rsid w:val="008E36C9"/>
    <w:rsid w:val="008E377E"/>
    <w:rsid w:val="008E3A73"/>
    <w:rsid w:val="008E516E"/>
    <w:rsid w:val="008E6CC8"/>
    <w:rsid w:val="008E7515"/>
    <w:rsid w:val="008F05FD"/>
    <w:rsid w:val="008F13E0"/>
    <w:rsid w:val="008F1C2E"/>
    <w:rsid w:val="008F483A"/>
    <w:rsid w:val="00900485"/>
    <w:rsid w:val="009006FB"/>
    <w:rsid w:val="00901BEA"/>
    <w:rsid w:val="00902EA3"/>
    <w:rsid w:val="0090321B"/>
    <w:rsid w:val="00906D52"/>
    <w:rsid w:val="0090793A"/>
    <w:rsid w:val="00911737"/>
    <w:rsid w:val="00914048"/>
    <w:rsid w:val="009168C1"/>
    <w:rsid w:val="009201C0"/>
    <w:rsid w:val="00921250"/>
    <w:rsid w:val="009221DD"/>
    <w:rsid w:val="0092276D"/>
    <w:rsid w:val="00924B4C"/>
    <w:rsid w:val="00924D54"/>
    <w:rsid w:val="00924E9A"/>
    <w:rsid w:val="009252B7"/>
    <w:rsid w:val="00926AFC"/>
    <w:rsid w:val="00927E66"/>
    <w:rsid w:val="009310AB"/>
    <w:rsid w:val="009310E2"/>
    <w:rsid w:val="00933E71"/>
    <w:rsid w:val="00935281"/>
    <w:rsid w:val="00935FA4"/>
    <w:rsid w:val="009366E8"/>
    <w:rsid w:val="00940A1C"/>
    <w:rsid w:val="009413D0"/>
    <w:rsid w:val="00941910"/>
    <w:rsid w:val="00944805"/>
    <w:rsid w:val="0094489A"/>
    <w:rsid w:val="00944C81"/>
    <w:rsid w:val="00944FEF"/>
    <w:rsid w:val="0094783D"/>
    <w:rsid w:val="009506C7"/>
    <w:rsid w:val="0095119D"/>
    <w:rsid w:val="0095296B"/>
    <w:rsid w:val="00952D96"/>
    <w:rsid w:val="00952E45"/>
    <w:rsid w:val="00954296"/>
    <w:rsid w:val="00955955"/>
    <w:rsid w:val="00957889"/>
    <w:rsid w:val="00957920"/>
    <w:rsid w:val="00960253"/>
    <w:rsid w:val="00960D88"/>
    <w:rsid w:val="009616BE"/>
    <w:rsid w:val="00964B4A"/>
    <w:rsid w:val="00964E47"/>
    <w:rsid w:val="009659BA"/>
    <w:rsid w:val="00966BC0"/>
    <w:rsid w:val="00971C5D"/>
    <w:rsid w:val="00973CC4"/>
    <w:rsid w:val="00973EFB"/>
    <w:rsid w:val="00975764"/>
    <w:rsid w:val="009761AD"/>
    <w:rsid w:val="009774F3"/>
    <w:rsid w:val="00981E75"/>
    <w:rsid w:val="009836F9"/>
    <w:rsid w:val="009867FB"/>
    <w:rsid w:val="009872CD"/>
    <w:rsid w:val="00990EEC"/>
    <w:rsid w:val="00991E9C"/>
    <w:rsid w:val="009924BD"/>
    <w:rsid w:val="00992F0E"/>
    <w:rsid w:val="00993BEC"/>
    <w:rsid w:val="00993C03"/>
    <w:rsid w:val="009A3581"/>
    <w:rsid w:val="009A396D"/>
    <w:rsid w:val="009A46AF"/>
    <w:rsid w:val="009A77C8"/>
    <w:rsid w:val="009B04EA"/>
    <w:rsid w:val="009B1892"/>
    <w:rsid w:val="009B3ED1"/>
    <w:rsid w:val="009B4262"/>
    <w:rsid w:val="009B4CA4"/>
    <w:rsid w:val="009B6127"/>
    <w:rsid w:val="009C0D13"/>
    <w:rsid w:val="009C2AA1"/>
    <w:rsid w:val="009C7B39"/>
    <w:rsid w:val="009C7B7D"/>
    <w:rsid w:val="009D170E"/>
    <w:rsid w:val="009D18A8"/>
    <w:rsid w:val="009D1D1B"/>
    <w:rsid w:val="009D24EE"/>
    <w:rsid w:val="009D391F"/>
    <w:rsid w:val="009D52EF"/>
    <w:rsid w:val="009D6B6B"/>
    <w:rsid w:val="009D6F91"/>
    <w:rsid w:val="009E0128"/>
    <w:rsid w:val="009E1AF5"/>
    <w:rsid w:val="009E50A1"/>
    <w:rsid w:val="009E5D3F"/>
    <w:rsid w:val="009F1789"/>
    <w:rsid w:val="009F1C5F"/>
    <w:rsid w:val="009F66B0"/>
    <w:rsid w:val="009F78F9"/>
    <w:rsid w:val="00A0396F"/>
    <w:rsid w:val="00A03E28"/>
    <w:rsid w:val="00A06BEE"/>
    <w:rsid w:val="00A0728C"/>
    <w:rsid w:val="00A10053"/>
    <w:rsid w:val="00A10CF2"/>
    <w:rsid w:val="00A11630"/>
    <w:rsid w:val="00A11E2B"/>
    <w:rsid w:val="00A14523"/>
    <w:rsid w:val="00A14A0D"/>
    <w:rsid w:val="00A15063"/>
    <w:rsid w:val="00A1517B"/>
    <w:rsid w:val="00A17877"/>
    <w:rsid w:val="00A17B60"/>
    <w:rsid w:val="00A20BDE"/>
    <w:rsid w:val="00A21976"/>
    <w:rsid w:val="00A22A34"/>
    <w:rsid w:val="00A22D55"/>
    <w:rsid w:val="00A22D70"/>
    <w:rsid w:val="00A23F90"/>
    <w:rsid w:val="00A268DF"/>
    <w:rsid w:val="00A271C3"/>
    <w:rsid w:val="00A274DF"/>
    <w:rsid w:val="00A31AC7"/>
    <w:rsid w:val="00A31D9C"/>
    <w:rsid w:val="00A33B5E"/>
    <w:rsid w:val="00A34848"/>
    <w:rsid w:val="00A349FF"/>
    <w:rsid w:val="00A34CB6"/>
    <w:rsid w:val="00A34F34"/>
    <w:rsid w:val="00A3533D"/>
    <w:rsid w:val="00A36200"/>
    <w:rsid w:val="00A420AC"/>
    <w:rsid w:val="00A4321B"/>
    <w:rsid w:val="00A434B2"/>
    <w:rsid w:val="00A43918"/>
    <w:rsid w:val="00A43C2A"/>
    <w:rsid w:val="00A44AAB"/>
    <w:rsid w:val="00A45228"/>
    <w:rsid w:val="00A4539B"/>
    <w:rsid w:val="00A464F6"/>
    <w:rsid w:val="00A46B61"/>
    <w:rsid w:val="00A46F9E"/>
    <w:rsid w:val="00A502C5"/>
    <w:rsid w:val="00A5034B"/>
    <w:rsid w:val="00A50C68"/>
    <w:rsid w:val="00A52333"/>
    <w:rsid w:val="00A53529"/>
    <w:rsid w:val="00A538DF"/>
    <w:rsid w:val="00A56AFA"/>
    <w:rsid w:val="00A5786C"/>
    <w:rsid w:val="00A579E8"/>
    <w:rsid w:val="00A60393"/>
    <w:rsid w:val="00A6121E"/>
    <w:rsid w:val="00A61A5F"/>
    <w:rsid w:val="00A61C0A"/>
    <w:rsid w:val="00A63EDA"/>
    <w:rsid w:val="00A6575B"/>
    <w:rsid w:val="00A65D2E"/>
    <w:rsid w:val="00A674BA"/>
    <w:rsid w:val="00A700CA"/>
    <w:rsid w:val="00A7117F"/>
    <w:rsid w:val="00A71372"/>
    <w:rsid w:val="00A718AA"/>
    <w:rsid w:val="00A71BB5"/>
    <w:rsid w:val="00A71F78"/>
    <w:rsid w:val="00A77CF1"/>
    <w:rsid w:val="00A80A39"/>
    <w:rsid w:val="00A812ED"/>
    <w:rsid w:val="00A826E8"/>
    <w:rsid w:val="00A839EB"/>
    <w:rsid w:val="00A864BF"/>
    <w:rsid w:val="00A90CBC"/>
    <w:rsid w:val="00A923AF"/>
    <w:rsid w:val="00A94276"/>
    <w:rsid w:val="00A94DAF"/>
    <w:rsid w:val="00A9553B"/>
    <w:rsid w:val="00A96EFB"/>
    <w:rsid w:val="00A97C24"/>
    <w:rsid w:val="00AA0723"/>
    <w:rsid w:val="00AA0A12"/>
    <w:rsid w:val="00AA56A2"/>
    <w:rsid w:val="00AA6249"/>
    <w:rsid w:val="00AA6EB3"/>
    <w:rsid w:val="00AB046B"/>
    <w:rsid w:val="00AB1F9C"/>
    <w:rsid w:val="00AB32A2"/>
    <w:rsid w:val="00AB680C"/>
    <w:rsid w:val="00AB698B"/>
    <w:rsid w:val="00AB6A22"/>
    <w:rsid w:val="00AB6BA2"/>
    <w:rsid w:val="00AC0CAB"/>
    <w:rsid w:val="00AC2EB3"/>
    <w:rsid w:val="00AC3B18"/>
    <w:rsid w:val="00AC411F"/>
    <w:rsid w:val="00AC52EB"/>
    <w:rsid w:val="00AC6860"/>
    <w:rsid w:val="00AC6FEA"/>
    <w:rsid w:val="00AC71EC"/>
    <w:rsid w:val="00AD0FE1"/>
    <w:rsid w:val="00AD265E"/>
    <w:rsid w:val="00AD33E1"/>
    <w:rsid w:val="00AD4B70"/>
    <w:rsid w:val="00AD4E4E"/>
    <w:rsid w:val="00AD656C"/>
    <w:rsid w:val="00AD6F72"/>
    <w:rsid w:val="00AD73F6"/>
    <w:rsid w:val="00AE004D"/>
    <w:rsid w:val="00AE24E1"/>
    <w:rsid w:val="00AE3B7A"/>
    <w:rsid w:val="00AE47EA"/>
    <w:rsid w:val="00AE4DBD"/>
    <w:rsid w:val="00AE5CB3"/>
    <w:rsid w:val="00AE6E73"/>
    <w:rsid w:val="00AF06F3"/>
    <w:rsid w:val="00AF0722"/>
    <w:rsid w:val="00AF1B0F"/>
    <w:rsid w:val="00AF4F74"/>
    <w:rsid w:val="00AF5733"/>
    <w:rsid w:val="00B00360"/>
    <w:rsid w:val="00B01387"/>
    <w:rsid w:val="00B02023"/>
    <w:rsid w:val="00B0319D"/>
    <w:rsid w:val="00B0321B"/>
    <w:rsid w:val="00B041C5"/>
    <w:rsid w:val="00B058E8"/>
    <w:rsid w:val="00B064E9"/>
    <w:rsid w:val="00B11B43"/>
    <w:rsid w:val="00B1230C"/>
    <w:rsid w:val="00B1378A"/>
    <w:rsid w:val="00B15A98"/>
    <w:rsid w:val="00B17BB9"/>
    <w:rsid w:val="00B211CA"/>
    <w:rsid w:val="00B21A4C"/>
    <w:rsid w:val="00B23446"/>
    <w:rsid w:val="00B25D66"/>
    <w:rsid w:val="00B25DA2"/>
    <w:rsid w:val="00B26464"/>
    <w:rsid w:val="00B2732A"/>
    <w:rsid w:val="00B30A85"/>
    <w:rsid w:val="00B31815"/>
    <w:rsid w:val="00B320D5"/>
    <w:rsid w:val="00B32C3B"/>
    <w:rsid w:val="00B32EBC"/>
    <w:rsid w:val="00B332B6"/>
    <w:rsid w:val="00B3380F"/>
    <w:rsid w:val="00B36091"/>
    <w:rsid w:val="00B36C8F"/>
    <w:rsid w:val="00B37FB7"/>
    <w:rsid w:val="00B40938"/>
    <w:rsid w:val="00B40C42"/>
    <w:rsid w:val="00B436C5"/>
    <w:rsid w:val="00B43D77"/>
    <w:rsid w:val="00B4555E"/>
    <w:rsid w:val="00B459E1"/>
    <w:rsid w:val="00B45ED0"/>
    <w:rsid w:val="00B50249"/>
    <w:rsid w:val="00B511FB"/>
    <w:rsid w:val="00B513ED"/>
    <w:rsid w:val="00B51565"/>
    <w:rsid w:val="00B51FC9"/>
    <w:rsid w:val="00B5234F"/>
    <w:rsid w:val="00B527D3"/>
    <w:rsid w:val="00B5357B"/>
    <w:rsid w:val="00B61A03"/>
    <w:rsid w:val="00B6227B"/>
    <w:rsid w:val="00B64CEB"/>
    <w:rsid w:val="00B64FC8"/>
    <w:rsid w:val="00B70A21"/>
    <w:rsid w:val="00B70AA3"/>
    <w:rsid w:val="00B71158"/>
    <w:rsid w:val="00B73499"/>
    <w:rsid w:val="00B73793"/>
    <w:rsid w:val="00B74394"/>
    <w:rsid w:val="00B7555B"/>
    <w:rsid w:val="00B75D69"/>
    <w:rsid w:val="00B767FF"/>
    <w:rsid w:val="00B81377"/>
    <w:rsid w:val="00B84AF7"/>
    <w:rsid w:val="00B84B76"/>
    <w:rsid w:val="00B85F3F"/>
    <w:rsid w:val="00B87A43"/>
    <w:rsid w:val="00B90345"/>
    <w:rsid w:val="00B90CA0"/>
    <w:rsid w:val="00B90F1C"/>
    <w:rsid w:val="00B94E84"/>
    <w:rsid w:val="00B95A88"/>
    <w:rsid w:val="00B9684D"/>
    <w:rsid w:val="00B969A2"/>
    <w:rsid w:val="00BA05ED"/>
    <w:rsid w:val="00BA174E"/>
    <w:rsid w:val="00BA3D3C"/>
    <w:rsid w:val="00BA3DA7"/>
    <w:rsid w:val="00BA4CA4"/>
    <w:rsid w:val="00BA6601"/>
    <w:rsid w:val="00BA7052"/>
    <w:rsid w:val="00BB1978"/>
    <w:rsid w:val="00BB1D5D"/>
    <w:rsid w:val="00BB33A2"/>
    <w:rsid w:val="00BB63FE"/>
    <w:rsid w:val="00BC004E"/>
    <w:rsid w:val="00BC23DC"/>
    <w:rsid w:val="00BC2EEB"/>
    <w:rsid w:val="00BC40A5"/>
    <w:rsid w:val="00BC43F7"/>
    <w:rsid w:val="00BC4D02"/>
    <w:rsid w:val="00BC6FD7"/>
    <w:rsid w:val="00BD0AA7"/>
    <w:rsid w:val="00BD1655"/>
    <w:rsid w:val="00BD3779"/>
    <w:rsid w:val="00BD4853"/>
    <w:rsid w:val="00BD4A3A"/>
    <w:rsid w:val="00BD630C"/>
    <w:rsid w:val="00BD71E1"/>
    <w:rsid w:val="00BE1C84"/>
    <w:rsid w:val="00BE292D"/>
    <w:rsid w:val="00BE307D"/>
    <w:rsid w:val="00BE3E6B"/>
    <w:rsid w:val="00BE4EBF"/>
    <w:rsid w:val="00BE6C21"/>
    <w:rsid w:val="00BE6DBC"/>
    <w:rsid w:val="00BE70BB"/>
    <w:rsid w:val="00BE7DCC"/>
    <w:rsid w:val="00BF0B1A"/>
    <w:rsid w:val="00BF0D72"/>
    <w:rsid w:val="00BF2019"/>
    <w:rsid w:val="00BF3F77"/>
    <w:rsid w:val="00BF4A31"/>
    <w:rsid w:val="00BF59DD"/>
    <w:rsid w:val="00BF5A33"/>
    <w:rsid w:val="00BF64BB"/>
    <w:rsid w:val="00C011DC"/>
    <w:rsid w:val="00C0261D"/>
    <w:rsid w:val="00C044EB"/>
    <w:rsid w:val="00C06B14"/>
    <w:rsid w:val="00C102B3"/>
    <w:rsid w:val="00C10963"/>
    <w:rsid w:val="00C117AB"/>
    <w:rsid w:val="00C11BA0"/>
    <w:rsid w:val="00C13559"/>
    <w:rsid w:val="00C170AC"/>
    <w:rsid w:val="00C17FD4"/>
    <w:rsid w:val="00C205B4"/>
    <w:rsid w:val="00C21BBB"/>
    <w:rsid w:val="00C22019"/>
    <w:rsid w:val="00C22453"/>
    <w:rsid w:val="00C2251F"/>
    <w:rsid w:val="00C244F7"/>
    <w:rsid w:val="00C24D28"/>
    <w:rsid w:val="00C255B1"/>
    <w:rsid w:val="00C25E6E"/>
    <w:rsid w:val="00C30484"/>
    <w:rsid w:val="00C30919"/>
    <w:rsid w:val="00C33292"/>
    <w:rsid w:val="00C3512E"/>
    <w:rsid w:val="00C359ED"/>
    <w:rsid w:val="00C37A63"/>
    <w:rsid w:val="00C404BA"/>
    <w:rsid w:val="00C414CE"/>
    <w:rsid w:val="00C4266C"/>
    <w:rsid w:val="00C43123"/>
    <w:rsid w:val="00C43975"/>
    <w:rsid w:val="00C43FAE"/>
    <w:rsid w:val="00C44DBB"/>
    <w:rsid w:val="00C44E49"/>
    <w:rsid w:val="00C45B3C"/>
    <w:rsid w:val="00C45CA9"/>
    <w:rsid w:val="00C45E01"/>
    <w:rsid w:val="00C46104"/>
    <w:rsid w:val="00C46A91"/>
    <w:rsid w:val="00C47E58"/>
    <w:rsid w:val="00C5081E"/>
    <w:rsid w:val="00C5287F"/>
    <w:rsid w:val="00C52AA4"/>
    <w:rsid w:val="00C54037"/>
    <w:rsid w:val="00C55E8A"/>
    <w:rsid w:val="00C5712A"/>
    <w:rsid w:val="00C5760C"/>
    <w:rsid w:val="00C576A5"/>
    <w:rsid w:val="00C6178B"/>
    <w:rsid w:val="00C6192C"/>
    <w:rsid w:val="00C61FFB"/>
    <w:rsid w:val="00C629C9"/>
    <w:rsid w:val="00C63790"/>
    <w:rsid w:val="00C65A34"/>
    <w:rsid w:val="00C65B0D"/>
    <w:rsid w:val="00C65C4D"/>
    <w:rsid w:val="00C67AAB"/>
    <w:rsid w:val="00C67B27"/>
    <w:rsid w:val="00C7079D"/>
    <w:rsid w:val="00C70BF9"/>
    <w:rsid w:val="00C731EA"/>
    <w:rsid w:val="00C73FF7"/>
    <w:rsid w:val="00C75182"/>
    <w:rsid w:val="00C75F52"/>
    <w:rsid w:val="00C7739C"/>
    <w:rsid w:val="00C80C5A"/>
    <w:rsid w:val="00C81121"/>
    <w:rsid w:val="00C8113F"/>
    <w:rsid w:val="00C81270"/>
    <w:rsid w:val="00C8369C"/>
    <w:rsid w:val="00C846D8"/>
    <w:rsid w:val="00C85C9D"/>
    <w:rsid w:val="00C86056"/>
    <w:rsid w:val="00C8679D"/>
    <w:rsid w:val="00C87040"/>
    <w:rsid w:val="00C91886"/>
    <w:rsid w:val="00C957AF"/>
    <w:rsid w:val="00C95BF8"/>
    <w:rsid w:val="00C9609D"/>
    <w:rsid w:val="00CA24AE"/>
    <w:rsid w:val="00CA55E3"/>
    <w:rsid w:val="00CA6EEB"/>
    <w:rsid w:val="00CB2D9C"/>
    <w:rsid w:val="00CB4B3A"/>
    <w:rsid w:val="00CC33A3"/>
    <w:rsid w:val="00CC4D16"/>
    <w:rsid w:val="00CC5490"/>
    <w:rsid w:val="00CC5C1F"/>
    <w:rsid w:val="00CD19D5"/>
    <w:rsid w:val="00CD2579"/>
    <w:rsid w:val="00CD385C"/>
    <w:rsid w:val="00CD3AE9"/>
    <w:rsid w:val="00CD5064"/>
    <w:rsid w:val="00CD5588"/>
    <w:rsid w:val="00CD55B5"/>
    <w:rsid w:val="00CD6C9B"/>
    <w:rsid w:val="00CD6D4B"/>
    <w:rsid w:val="00CD79C7"/>
    <w:rsid w:val="00CE16F0"/>
    <w:rsid w:val="00CE193D"/>
    <w:rsid w:val="00CE1C74"/>
    <w:rsid w:val="00CE2F1C"/>
    <w:rsid w:val="00CE37DB"/>
    <w:rsid w:val="00CE3A1A"/>
    <w:rsid w:val="00CE6B40"/>
    <w:rsid w:val="00CF053F"/>
    <w:rsid w:val="00CF2605"/>
    <w:rsid w:val="00CF2757"/>
    <w:rsid w:val="00CF2C38"/>
    <w:rsid w:val="00CF3C65"/>
    <w:rsid w:val="00CF4B5C"/>
    <w:rsid w:val="00CF52E7"/>
    <w:rsid w:val="00CF5D92"/>
    <w:rsid w:val="00CF6C89"/>
    <w:rsid w:val="00CF7B0D"/>
    <w:rsid w:val="00D02A6E"/>
    <w:rsid w:val="00D0552F"/>
    <w:rsid w:val="00D10648"/>
    <w:rsid w:val="00D10A08"/>
    <w:rsid w:val="00D11448"/>
    <w:rsid w:val="00D11E47"/>
    <w:rsid w:val="00D13931"/>
    <w:rsid w:val="00D13B9F"/>
    <w:rsid w:val="00D14F19"/>
    <w:rsid w:val="00D1518E"/>
    <w:rsid w:val="00D15E4A"/>
    <w:rsid w:val="00D170BE"/>
    <w:rsid w:val="00D20C69"/>
    <w:rsid w:val="00D211B2"/>
    <w:rsid w:val="00D21462"/>
    <w:rsid w:val="00D21939"/>
    <w:rsid w:val="00D21E61"/>
    <w:rsid w:val="00D227FB"/>
    <w:rsid w:val="00D229E8"/>
    <w:rsid w:val="00D23CC1"/>
    <w:rsid w:val="00D240AF"/>
    <w:rsid w:val="00D245A1"/>
    <w:rsid w:val="00D25F04"/>
    <w:rsid w:val="00D2646B"/>
    <w:rsid w:val="00D31484"/>
    <w:rsid w:val="00D31E28"/>
    <w:rsid w:val="00D345E1"/>
    <w:rsid w:val="00D3567E"/>
    <w:rsid w:val="00D37318"/>
    <w:rsid w:val="00D3732C"/>
    <w:rsid w:val="00D37613"/>
    <w:rsid w:val="00D37A59"/>
    <w:rsid w:val="00D4018D"/>
    <w:rsid w:val="00D40BBE"/>
    <w:rsid w:val="00D42057"/>
    <w:rsid w:val="00D422EE"/>
    <w:rsid w:val="00D4453B"/>
    <w:rsid w:val="00D4495A"/>
    <w:rsid w:val="00D45E6A"/>
    <w:rsid w:val="00D4625E"/>
    <w:rsid w:val="00D46CB1"/>
    <w:rsid w:val="00D47880"/>
    <w:rsid w:val="00D47D67"/>
    <w:rsid w:val="00D50D54"/>
    <w:rsid w:val="00D55AC7"/>
    <w:rsid w:val="00D55FAC"/>
    <w:rsid w:val="00D56FB2"/>
    <w:rsid w:val="00D57225"/>
    <w:rsid w:val="00D5746F"/>
    <w:rsid w:val="00D604F8"/>
    <w:rsid w:val="00D6195D"/>
    <w:rsid w:val="00D6331D"/>
    <w:rsid w:val="00D64902"/>
    <w:rsid w:val="00D65625"/>
    <w:rsid w:val="00D6585A"/>
    <w:rsid w:val="00D6796E"/>
    <w:rsid w:val="00D70881"/>
    <w:rsid w:val="00D721D1"/>
    <w:rsid w:val="00D73070"/>
    <w:rsid w:val="00D75953"/>
    <w:rsid w:val="00D7777E"/>
    <w:rsid w:val="00D82CCD"/>
    <w:rsid w:val="00D85AC2"/>
    <w:rsid w:val="00D85E82"/>
    <w:rsid w:val="00D90F48"/>
    <w:rsid w:val="00D91A7F"/>
    <w:rsid w:val="00D93736"/>
    <w:rsid w:val="00D93AF6"/>
    <w:rsid w:val="00D94A20"/>
    <w:rsid w:val="00D968FB"/>
    <w:rsid w:val="00D973EA"/>
    <w:rsid w:val="00D974E6"/>
    <w:rsid w:val="00DA32B9"/>
    <w:rsid w:val="00DA4316"/>
    <w:rsid w:val="00DA4408"/>
    <w:rsid w:val="00DA5972"/>
    <w:rsid w:val="00DA5F75"/>
    <w:rsid w:val="00DA647A"/>
    <w:rsid w:val="00DA6F2D"/>
    <w:rsid w:val="00DB5297"/>
    <w:rsid w:val="00DB5B45"/>
    <w:rsid w:val="00DB6C84"/>
    <w:rsid w:val="00DB7F3F"/>
    <w:rsid w:val="00DC0137"/>
    <w:rsid w:val="00DC3355"/>
    <w:rsid w:val="00DC3FFD"/>
    <w:rsid w:val="00DC4996"/>
    <w:rsid w:val="00DC49D2"/>
    <w:rsid w:val="00DC51B8"/>
    <w:rsid w:val="00DC6D8F"/>
    <w:rsid w:val="00DC78ED"/>
    <w:rsid w:val="00DD063F"/>
    <w:rsid w:val="00DD0ED1"/>
    <w:rsid w:val="00DD1786"/>
    <w:rsid w:val="00DD193C"/>
    <w:rsid w:val="00DD1AA9"/>
    <w:rsid w:val="00DD252F"/>
    <w:rsid w:val="00DD2983"/>
    <w:rsid w:val="00DD381E"/>
    <w:rsid w:val="00DD46C9"/>
    <w:rsid w:val="00DD49C1"/>
    <w:rsid w:val="00DD6EC4"/>
    <w:rsid w:val="00DD7DB7"/>
    <w:rsid w:val="00DE0844"/>
    <w:rsid w:val="00DE1082"/>
    <w:rsid w:val="00DE1AC8"/>
    <w:rsid w:val="00DE21B9"/>
    <w:rsid w:val="00DE278A"/>
    <w:rsid w:val="00DE53F4"/>
    <w:rsid w:val="00DE552F"/>
    <w:rsid w:val="00DE643D"/>
    <w:rsid w:val="00DE6474"/>
    <w:rsid w:val="00DE7DE3"/>
    <w:rsid w:val="00DF0F32"/>
    <w:rsid w:val="00DF0FCC"/>
    <w:rsid w:val="00DF1424"/>
    <w:rsid w:val="00DF16EB"/>
    <w:rsid w:val="00DF1CA8"/>
    <w:rsid w:val="00DF1DD1"/>
    <w:rsid w:val="00DF2E55"/>
    <w:rsid w:val="00DF4AC4"/>
    <w:rsid w:val="00DF4ED4"/>
    <w:rsid w:val="00DF51B8"/>
    <w:rsid w:val="00DF6404"/>
    <w:rsid w:val="00DF694C"/>
    <w:rsid w:val="00DF6DBF"/>
    <w:rsid w:val="00DF70B3"/>
    <w:rsid w:val="00DF7DD8"/>
    <w:rsid w:val="00E0058C"/>
    <w:rsid w:val="00E01B7A"/>
    <w:rsid w:val="00E01CBF"/>
    <w:rsid w:val="00E0281E"/>
    <w:rsid w:val="00E02FC1"/>
    <w:rsid w:val="00E03CAA"/>
    <w:rsid w:val="00E03D34"/>
    <w:rsid w:val="00E0536F"/>
    <w:rsid w:val="00E05DB7"/>
    <w:rsid w:val="00E07A24"/>
    <w:rsid w:val="00E10DCA"/>
    <w:rsid w:val="00E11971"/>
    <w:rsid w:val="00E123E1"/>
    <w:rsid w:val="00E1267D"/>
    <w:rsid w:val="00E12FCA"/>
    <w:rsid w:val="00E14EB2"/>
    <w:rsid w:val="00E1629E"/>
    <w:rsid w:val="00E17852"/>
    <w:rsid w:val="00E213DB"/>
    <w:rsid w:val="00E22C64"/>
    <w:rsid w:val="00E26453"/>
    <w:rsid w:val="00E30FA3"/>
    <w:rsid w:val="00E33DD6"/>
    <w:rsid w:val="00E34A4C"/>
    <w:rsid w:val="00E36B2E"/>
    <w:rsid w:val="00E43870"/>
    <w:rsid w:val="00E43C0A"/>
    <w:rsid w:val="00E45309"/>
    <w:rsid w:val="00E501A4"/>
    <w:rsid w:val="00E51D68"/>
    <w:rsid w:val="00E5215C"/>
    <w:rsid w:val="00E53ED5"/>
    <w:rsid w:val="00E547C5"/>
    <w:rsid w:val="00E56780"/>
    <w:rsid w:val="00E571D2"/>
    <w:rsid w:val="00E605AF"/>
    <w:rsid w:val="00E60BF4"/>
    <w:rsid w:val="00E60F25"/>
    <w:rsid w:val="00E62B4E"/>
    <w:rsid w:val="00E6384D"/>
    <w:rsid w:val="00E641A0"/>
    <w:rsid w:val="00E65567"/>
    <w:rsid w:val="00E669C0"/>
    <w:rsid w:val="00E66F3F"/>
    <w:rsid w:val="00E66FC0"/>
    <w:rsid w:val="00E67202"/>
    <w:rsid w:val="00E75B86"/>
    <w:rsid w:val="00E8055A"/>
    <w:rsid w:val="00E818EB"/>
    <w:rsid w:val="00E82D00"/>
    <w:rsid w:val="00E83C1A"/>
    <w:rsid w:val="00E84AA9"/>
    <w:rsid w:val="00E85314"/>
    <w:rsid w:val="00E87AEA"/>
    <w:rsid w:val="00E90017"/>
    <w:rsid w:val="00E90A5B"/>
    <w:rsid w:val="00E911AF"/>
    <w:rsid w:val="00E92A6F"/>
    <w:rsid w:val="00E94E39"/>
    <w:rsid w:val="00E953B3"/>
    <w:rsid w:val="00E96D26"/>
    <w:rsid w:val="00E9711E"/>
    <w:rsid w:val="00EA0C19"/>
    <w:rsid w:val="00EA1209"/>
    <w:rsid w:val="00EA2967"/>
    <w:rsid w:val="00EA40FE"/>
    <w:rsid w:val="00EA4670"/>
    <w:rsid w:val="00EA7000"/>
    <w:rsid w:val="00EB1918"/>
    <w:rsid w:val="00EB257A"/>
    <w:rsid w:val="00EB3B01"/>
    <w:rsid w:val="00EB492E"/>
    <w:rsid w:val="00EB54EC"/>
    <w:rsid w:val="00EB7151"/>
    <w:rsid w:val="00EC09C3"/>
    <w:rsid w:val="00EC23F9"/>
    <w:rsid w:val="00EC3D9B"/>
    <w:rsid w:val="00EC5A30"/>
    <w:rsid w:val="00ED317D"/>
    <w:rsid w:val="00ED61CE"/>
    <w:rsid w:val="00ED6E2E"/>
    <w:rsid w:val="00ED7D81"/>
    <w:rsid w:val="00EE044E"/>
    <w:rsid w:val="00EE1794"/>
    <w:rsid w:val="00EE6666"/>
    <w:rsid w:val="00EE783F"/>
    <w:rsid w:val="00EE7F4D"/>
    <w:rsid w:val="00EF0F0A"/>
    <w:rsid w:val="00EF1331"/>
    <w:rsid w:val="00EF14C5"/>
    <w:rsid w:val="00EF3B90"/>
    <w:rsid w:val="00EF432C"/>
    <w:rsid w:val="00EF5988"/>
    <w:rsid w:val="00EF6812"/>
    <w:rsid w:val="00EF70D5"/>
    <w:rsid w:val="00EF7898"/>
    <w:rsid w:val="00EF7A00"/>
    <w:rsid w:val="00F00ACA"/>
    <w:rsid w:val="00F010F0"/>
    <w:rsid w:val="00F02551"/>
    <w:rsid w:val="00F05AE4"/>
    <w:rsid w:val="00F0681C"/>
    <w:rsid w:val="00F07EDD"/>
    <w:rsid w:val="00F12357"/>
    <w:rsid w:val="00F12E1E"/>
    <w:rsid w:val="00F14697"/>
    <w:rsid w:val="00F1520A"/>
    <w:rsid w:val="00F156A7"/>
    <w:rsid w:val="00F16685"/>
    <w:rsid w:val="00F20182"/>
    <w:rsid w:val="00F20576"/>
    <w:rsid w:val="00F2139B"/>
    <w:rsid w:val="00F2403A"/>
    <w:rsid w:val="00F26DD3"/>
    <w:rsid w:val="00F27223"/>
    <w:rsid w:val="00F2749C"/>
    <w:rsid w:val="00F27A6C"/>
    <w:rsid w:val="00F304EC"/>
    <w:rsid w:val="00F317CB"/>
    <w:rsid w:val="00F32109"/>
    <w:rsid w:val="00F32CE5"/>
    <w:rsid w:val="00F33F91"/>
    <w:rsid w:val="00F33FD4"/>
    <w:rsid w:val="00F3453B"/>
    <w:rsid w:val="00F34CF1"/>
    <w:rsid w:val="00F35944"/>
    <w:rsid w:val="00F3635B"/>
    <w:rsid w:val="00F36496"/>
    <w:rsid w:val="00F36E40"/>
    <w:rsid w:val="00F371D5"/>
    <w:rsid w:val="00F422D7"/>
    <w:rsid w:val="00F43DE0"/>
    <w:rsid w:val="00F43E02"/>
    <w:rsid w:val="00F451B9"/>
    <w:rsid w:val="00F503FC"/>
    <w:rsid w:val="00F51737"/>
    <w:rsid w:val="00F56737"/>
    <w:rsid w:val="00F57D81"/>
    <w:rsid w:val="00F623E2"/>
    <w:rsid w:val="00F62E86"/>
    <w:rsid w:val="00F62F93"/>
    <w:rsid w:val="00F6387F"/>
    <w:rsid w:val="00F652D6"/>
    <w:rsid w:val="00F66EF4"/>
    <w:rsid w:val="00F670D1"/>
    <w:rsid w:val="00F67A1A"/>
    <w:rsid w:val="00F70E9D"/>
    <w:rsid w:val="00F71B7E"/>
    <w:rsid w:val="00F73BCF"/>
    <w:rsid w:val="00F749EF"/>
    <w:rsid w:val="00F74FC1"/>
    <w:rsid w:val="00F76931"/>
    <w:rsid w:val="00F76A9F"/>
    <w:rsid w:val="00F81773"/>
    <w:rsid w:val="00F818A1"/>
    <w:rsid w:val="00F82C2E"/>
    <w:rsid w:val="00F84685"/>
    <w:rsid w:val="00F870EF"/>
    <w:rsid w:val="00F87303"/>
    <w:rsid w:val="00F91B8B"/>
    <w:rsid w:val="00F92712"/>
    <w:rsid w:val="00F9435E"/>
    <w:rsid w:val="00F96ED8"/>
    <w:rsid w:val="00F97BAB"/>
    <w:rsid w:val="00FA1E10"/>
    <w:rsid w:val="00FA4C44"/>
    <w:rsid w:val="00FA6AAA"/>
    <w:rsid w:val="00FB0420"/>
    <w:rsid w:val="00FB0F55"/>
    <w:rsid w:val="00FB1A7A"/>
    <w:rsid w:val="00FB1C61"/>
    <w:rsid w:val="00FB26BD"/>
    <w:rsid w:val="00FB4663"/>
    <w:rsid w:val="00FB7F3E"/>
    <w:rsid w:val="00FC16D5"/>
    <w:rsid w:val="00FC28ED"/>
    <w:rsid w:val="00FC2D7B"/>
    <w:rsid w:val="00FC3447"/>
    <w:rsid w:val="00FC3F28"/>
    <w:rsid w:val="00FC44FF"/>
    <w:rsid w:val="00FC471D"/>
    <w:rsid w:val="00FC4D49"/>
    <w:rsid w:val="00FC4F57"/>
    <w:rsid w:val="00FC5314"/>
    <w:rsid w:val="00FC5E8A"/>
    <w:rsid w:val="00FC6EDC"/>
    <w:rsid w:val="00FC799C"/>
    <w:rsid w:val="00FC7A0F"/>
    <w:rsid w:val="00FC7F39"/>
    <w:rsid w:val="00FC7F92"/>
    <w:rsid w:val="00FD25D7"/>
    <w:rsid w:val="00FD48FF"/>
    <w:rsid w:val="00FD5389"/>
    <w:rsid w:val="00FD5EDA"/>
    <w:rsid w:val="00FD7AAA"/>
    <w:rsid w:val="00FE0C08"/>
    <w:rsid w:val="00FE3474"/>
    <w:rsid w:val="00FE354D"/>
    <w:rsid w:val="00FE479D"/>
    <w:rsid w:val="00FE496B"/>
    <w:rsid w:val="00FE698F"/>
    <w:rsid w:val="00FE6C62"/>
    <w:rsid w:val="00FE7688"/>
    <w:rsid w:val="00FE7A97"/>
    <w:rsid w:val="00FF07B9"/>
    <w:rsid w:val="00FF09DF"/>
    <w:rsid w:val="00FF0ADF"/>
    <w:rsid w:val="00FF0CAB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F620"/>
  <w15:docId w15:val="{1E6F5272-F87A-42B3-ACB1-0230F623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2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B8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C28E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C28ED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6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bammenpraxis-mandal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2549-F58B-4A93-AFF1-0738276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794</Characters>
  <Application>Microsoft Office Word</Application>
  <DocSecurity>0</DocSecurity>
  <Lines>79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Benjamin Sandberg</cp:lastModifiedBy>
  <cp:revision>2</cp:revision>
  <cp:lastPrinted>2022-11-13T11:20:00Z</cp:lastPrinted>
  <dcterms:created xsi:type="dcterms:W3CDTF">2026-02-10T10:07:00Z</dcterms:created>
  <dcterms:modified xsi:type="dcterms:W3CDTF">2026-02-10T10:07:00Z</dcterms:modified>
</cp:coreProperties>
</file>